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A75" w14:textId="62A7E0A8" w:rsidR="00CA6226" w:rsidRDefault="00C067DD" w:rsidP="00D824B5">
      <w:pPr>
        <w:jc w:val="center"/>
        <w:rPr>
          <w:rFonts w:ascii="Arial" w:eastAsia="ＭＳ ゴシック" w:hAnsi="Arial" w:cs="Arial"/>
          <w:b/>
          <w:sz w:val="24"/>
        </w:rPr>
      </w:pPr>
      <w:r w:rsidRPr="0061474A">
        <w:rPr>
          <w:rFonts w:ascii="Arial" w:eastAsia="ＭＳ ゴシック" w:hAnsi="Arial" w:cs="Arial"/>
          <w:b/>
          <w:sz w:val="24"/>
        </w:rPr>
        <w:t xml:space="preserve">The </w:t>
      </w:r>
      <w:r w:rsidR="00CA6226">
        <w:rPr>
          <w:rFonts w:ascii="Arial" w:eastAsia="ＭＳ ゴシック" w:hAnsi="Arial" w:cs="Arial"/>
          <w:b/>
          <w:sz w:val="24"/>
        </w:rPr>
        <w:t>3</w:t>
      </w:r>
      <w:r w:rsidR="00F5268C">
        <w:rPr>
          <w:rFonts w:ascii="Arial" w:eastAsia="ＭＳ ゴシック" w:hAnsi="Arial" w:cs="Arial" w:hint="eastAsia"/>
          <w:b/>
          <w:sz w:val="24"/>
        </w:rPr>
        <w:t>7</w:t>
      </w:r>
      <w:r w:rsidR="00D824B5" w:rsidRPr="0061474A">
        <w:rPr>
          <w:rFonts w:ascii="Arial" w:eastAsia="ＭＳ ゴシック" w:hAnsi="Arial" w:cs="Arial"/>
          <w:b/>
          <w:sz w:val="24"/>
          <w:vertAlign w:val="superscript"/>
          <w:lang w:val="en-GB" w:eastAsia="zh-CN"/>
        </w:rPr>
        <w:t>th</w:t>
      </w:r>
      <w:r w:rsidRPr="0061474A">
        <w:rPr>
          <w:rFonts w:ascii="Arial" w:eastAsia="ＭＳ ゴシック" w:hAnsi="Arial" w:cs="Arial"/>
          <w:b/>
          <w:sz w:val="24"/>
        </w:rPr>
        <w:t xml:space="preserve"> </w:t>
      </w:r>
      <w:r w:rsidR="005F3613" w:rsidRPr="0061474A">
        <w:rPr>
          <w:rFonts w:ascii="Arial" w:eastAsia="ＭＳ ゴシック" w:hAnsi="Arial" w:cs="Arial"/>
          <w:b/>
          <w:sz w:val="24"/>
        </w:rPr>
        <w:t>Japanese</w:t>
      </w:r>
      <w:r w:rsidRPr="0061474A">
        <w:rPr>
          <w:rFonts w:ascii="Arial" w:eastAsia="ＭＳ ゴシック" w:hAnsi="Arial" w:cs="Arial"/>
          <w:b/>
          <w:sz w:val="24"/>
        </w:rPr>
        <w:t xml:space="preserve"> Spe</w:t>
      </w:r>
      <w:r w:rsidR="00CA6226">
        <w:rPr>
          <w:rFonts w:ascii="Arial" w:eastAsia="ＭＳ ゴシック" w:hAnsi="Arial" w:cs="Arial"/>
          <w:b/>
          <w:sz w:val="24"/>
        </w:rPr>
        <w:t xml:space="preserve">ech </w:t>
      </w:r>
      <w:r w:rsidR="005F3613" w:rsidRPr="0061474A">
        <w:rPr>
          <w:rFonts w:ascii="Arial" w:eastAsia="ＭＳ ゴシック" w:hAnsi="Arial" w:cs="Arial"/>
          <w:b/>
          <w:sz w:val="24"/>
        </w:rPr>
        <w:t>Contest</w:t>
      </w:r>
    </w:p>
    <w:p w14:paraId="190DE4DA" w14:textId="5D6271E2" w:rsidR="00CA6226" w:rsidRPr="0061474A" w:rsidRDefault="005F3613" w:rsidP="00D824B5">
      <w:pPr>
        <w:jc w:val="center"/>
        <w:rPr>
          <w:rFonts w:ascii="Arial" w:eastAsia="ＭＳ ゴシック" w:hAnsi="Arial" w:cs="Arial"/>
          <w:b/>
          <w:sz w:val="24"/>
        </w:rPr>
      </w:pPr>
      <w:r w:rsidRPr="0061474A">
        <w:rPr>
          <w:rFonts w:ascii="Arial" w:eastAsia="ＭＳ ゴシック" w:hAnsi="Arial" w:cs="Arial"/>
          <w:b/>
          <w:sz w:val="24"/>
        </w:rPr>
        <w:t>Application Form</w:t>
      </w:r>
    </w:p>
    <w:tbl>
      <w:tblPr>
        <w:tblpPr w:leftFromText="142" w:rightFromText="142" w:vertAnchor="text" w:horzAnchor="margin" w:tblpXSpec="center" w:tblpY="-38"/>
        <w:tblW w:w="10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002"/>
        <w:gridCol w:w="2259"/>
        <w:gridCol w:w="1843"/>
        <w:gridCol w:w="2787"/>
      </w:tblGrid>
      <w:tr w:rsidR="008466C4" w:rsidRPr="0061474A" w14:paraId="017A453D" w14:textId="77777777" w:rsidTr="00B4221E">
        <w:trPr>
          <w:trHeight w:val="252"/>
        </w:trPr>
        <w:tc>
          <w:tcPr>
            <w:tcW w:w="190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vAlign w:val="center"/>
          </w:tcPr>
          <w:p w14:paraId="6126D54C" w14:textId="5EFE6FDD" w:rsidR="008466C4" w:rsidRPr="0061474A" w:rsidRDefault="008466C4" w:rsidP="008466C4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氏名</w:t>
            </w:r>
          </w:p>
        </w:tc>
        <w:tc>
          <w:tcPr>
            <w:tcW w:w="2002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C53B5" w14:textId="6D311C78" w:rsidR="008466C4" w:rsidRDefault="008466C4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Name</w:t>
            </w:r>
            <w:r>
              <w:rPr>
                <w:rFonts w:ascii="Arial" w:eastAsia="ＭＳ ゴシック" w:hAnsi="Arial" w:cs="Arial"/>
                <w:kern w:val="0"/>
                <w:szCs w:val="21"/>
              </w:rPr>
              <w:t xml:space="preserve"> (</w:t>
            </w:r>
            <w:r w:rsidRPr="008466C4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カタカナ</w:t>
            </w:r>
            <w:r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)</w:t>
            </w:r>
          </w:p>
          <w:p w14:paraId="29D1A199" w14:textId="64D42131" w:rsidR="008466C4" w:rsidRPr="0061474A" w:rsidRDefault="008466C4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（</w:t>
            </w: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katakana</w:t>
            </w: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）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6A312E04" w14:textId="77777777" w:rsidR="008466C4" w:rsidRPr="0061474A" w:rsidRDefault="008466C4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First name</w:t>
            </w:r>
          </w:p>
        </w:tc>
        <w:tc>
          <w:tcPr>
            <w:tcW w:w="1843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noWrap/>
            <w:vAlign w:val="center"/>
          </w:tcPr>
          <w:p w14:paraId="7BBF3B92" w14:textId="77777777" w:rsidR="008466C4" w:rsidRPr="0061474A" w:rsidRDefault="008466C4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Middle name</w:t>
            </w:r>
          </w:p>
        </w:tc>
        <w:tc>
          <w:tcPr>
            <w:tcW w:w="278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D545C" w14:textId="77777777" w:rsidR="008466C4" w:rsidRPr="0061474A" w:rsidRDefault="008466C4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Family name</w:t>
            </w:r>
          </w:p>
        </w:tc>
      </w:tr>
      <w:tr w:rsidR="008466C4" w:rsidRPr="0061474A" w14:paraId="6BE4BD80" w14:textId="77777777" w:rsidTr="00B4221E">
        <w:trPr>
          <w:trHeight w:val="528"/>
        </w:trPr>
        <w:tc>
          <w:tcPr>
            <w:tcW w:w="1902" w:type="dxa"/>
            <w:vMerge/>
            <w:tcBorders>
              <w:left w:val="single" w:sz="12" w:space="0" w:color="auto"/>
              <w:right w:val="nil"/>
            </w:tcBorders>
            <w:noWrap/>
            <w:vAlign w:val="center"/>
          </w:tcPr>
          <w:p w14:paraId="4ABED35B" w14:textId="4A7249EE" w:rsidR="008466C4" w:rsidRPr="0061474A" w:rsidRDefault="008466C4" w:rsidP="00B4221E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F2B9F" w14:textId="77777777" w:rsidR="008466C4" w:rsidRPr="0061474A" w:rsidRDefault="008466C4" w:rsidP="00CA6226">
            <w:pPr>
              <w:widowControl/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sdt>
          <w:sdtPr>
            <w:rPr>
              <w:rFonts w:ascii="Arial" w:eastAsia="ＭＳ ゴシック" w:hAnsi="Arial" w:cs="Arial"/>
              <w:kern w:val="0"/>
              <w:szCs w:val="21"/>
            </w:rPr>
            <w:id w:val="574085401"/>
            <w:placeholder>
              <w:docPart w:val="B9D700EC9FD34345ABAF7990DD274B34"/>
            </w:placeholder>
          </w:sdtPr>
          <w:sdtEndPr/>
          <w:sdtContent>
            <w:tc>
              <w:tcPr>
                <w:tcW w:w="2259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nil"/>
                </w:tcBorders>
                <w:noWrap/>
                <w:vAlign w:val="center"/>
              </w:tcPr>
              <w:sdt>
                <w:sdtPr>
                  <w:rPr>
                    <w:rFonts w:ascii="Arial" w:eastAsia="ＭＳ ゴシック" w:hAnsi="Arial" w:cs="Arial"/>
                    <w:kern w:val="0"/>
                    <w:szCs w:val="21"/>
                  </w:rPr>
                  <w:id w:val="1750845143"/>
                  <w:placeholder>
                    <w:docPart w:val="F7E6C8BA3EEF4E36938D861D3C379F00"/>
                  </w:placeholder>
                  <w:text w:multiLine="1"/>
                </w:sdtPr>
                <w:sdtEndPr/>
                <w:sdtContent>
                  <w:p w14:paraId="61F91E5E" w14:textId="3DB4F854" w:rsidR="008466C4" w:rsidRPr="0061474A" w:rsidRDefault="008466C4" w:rsidP="00CA6226">
                    <w:pPr>
                      <w:widowControl/>
                      <w:jc w:val="left"/>
                      <w:rPr>
                        <w:rFonts w:ascii="Arial" w:eastAsia="ＭＳ ゴシック" w:hAnsi="Arial" w:cs="Arial"/>
                        <w:kern w:val="0"/>
                        <w:szCs w:val="21"/>
                      </w:rPr>
                    </w:pPr>
                    <w:r w:rsidRPr="0061474A">
                      <w:rPr>
                        <w:rFonts w:ascii="Arial" w:eastAsia="ＭＳ ゴシック" w:hAnsi="Arial" w:cs="Arial"/>
                        <w:kern w:val="0"/>
                        <w:szCs w:val="21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eastAsia="ＭＳ ゴシック" w:hAnsi="Arial" w:cs="Arial"/>
              <w:kern w:val="0"/>
              <w:szCs w:val="21"/>
            </w:rPr>
            <w:id w:val="280461229"/>
            <w:placeholder>
              <w:docPart w:val="675B49C0D0D84F4EBBC407059A1DDE67"/>
            </w:placeholder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dashed" w:sz="4" w:space="0" w:color="auto"/>
                  <w:bottom w:val="single" w:sz="6" w:space="0" w:color="auto"/>
                  <w:right w:val="dashed" w:sz="4" w:space="0" w:color="auto"/>
                </w:tcBorders>
                <w:noWrap/>
                <w:vAlign w:val="center"/>
              </w:tcPr>
              <w:sdt>
                <w:sdtPr>
                  <w:rPr>
                    <w:rFonts w:ascii="Arial" w:eastAsia="ＭＳ ゴシック" w:hAnsi="Arial" w:cs="Arial"/>
                    <w:kern w:val="0"/>
                    <w:szCs w:val="21"/>
                  </w:rPr>
                  <w:id w:val="-1527246700"/>
                  <w:placeholder>
                    <w:docPart w:val="F7E6C8BA3EEF4E36938D861D3C379F00"/>
                  </w:placeholder>
                  <w:text w:multiLine="1"/>
                </w:sdtPr>
                <w:sdtEndPr/>
                <w:sdtContent>
                  <w:p w14:paraId="2D0EF16A" w14:textId="77777777" w:rsidR="008466C4" w:rsidRPr="0061474A" w:rsidRDefault="008466C4" w:rsidP="00CA6226">
                    <w:pPr>
                      <w:widowControl/>
                      <w:jc w:val="left"/>
                      <w:rPr>
                        <w:rFonts w:ascii="Arial" w:eastAsia="ＭＳ ゴシック" w:hAnsi="Arial" w:cs="Arial"/>
                        <w:kern w:val="0"/>
                        <w:szCs w:val="21"/>
                      </w:rPr>
                    </w:pPr>
                    <w:r w:rsidRPr="0061474A">
                      <w:rPr>
                        <w:rFonts w:ascii="Arial" w:eastAsia="ＭＳ ゴシック" w:hAnsi="Arial" w:cs="Arial"/>
                        <w:kern w:val="0"/>
                        <w:szCs w:val="21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="Arial" w:eastAsia="ＭＳ ゴシック" w:hAnsi="Arial" w:cs="Arial"/>
              <w:kern w:val="0"/>
              <w:szCs w:val="21"/>
            </w:rPr>
            <w:id w:val="1662891833"/>
            <w:placeholder>
              <w:docPart w:val="3957E3CC6131446687A4E9BD642A3FFE"/>
            </w:placeholder>
          </w:sdtPr>
          <w:sdtEndPr/>
          <w:sdtContent>
            <w:tc>
              <w:tcPr>
                <w:tcW w:w="278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12" w:space="0" w:color="auto"/>
                </w:tcBorders>
                <w:noWrap/>
                <w:vAlign w:val="center"/>
              </w:tcPr>
              <w:sdt>
                <w:sdtPr>
                  <w:rPr>
                    <w:rFonts w:ascii="Arial" w:eastAsia="ＭＳ ゴシック" w:hAnsi="Arial" w:cs="Arial"/>
                    <w:kern w:val="0"/>
                    <w:szCs w:val="21"/>
                  </w:rPr>
                  <w:id w:val="-431440925"/>
                  <w:placeholder>
                    <w:docPart w:val="F7E6C8BA3EEF4E36938D861D3C379F00"/>
                  </w:placeholder>
                  <w:text w:multiLine="1"/>
                </w:sdtPr>
                <w:sdtEndPr/>
                <w:sdtContent>
                  <w:p w14:paraId="31502D40" w14:textId="77777777" w:rsidR="008466C4" w:rsidRPr="0061474A" w:rsidRDefault="008466C4" w:rsidP="00CA6226">
                    <w:pPr>
                      <w:widowControl/>
                      <w:jc w:val="left"/>
                      <w:rPr>
                        <w:rFonts w:ascii="Arial" w:eastAsia="ＭＳ ゴシック" w:hAnsi="Arial" w:cs="Arial"/>
                        <w:kern w:val="0"/>
                        <w:szCs w:val="21"/>
                      </w:rPr>
                    </w:pPr>
                    <w:r w:rsidRPr="0061474A">
                      <w:rPr>
                        <w:rFonts w:ascii="Arial" w:eastAsia="ＭＳ ゴシック" w:hAnsi="Arial" w:cs="Arial"/>
                        <w:kern w:val="0"/>
                        <w:szCs w:val="21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8466C4" w:rsidRPr="0061474A" w14:paraId="32F40948" w14:textId="77777777" w:rsidTr="00B4221E">
        <w:trPr>
          <w:trHeight w:val="552"/>
        </w:trPr>
        <w:tc>
          <w:tcPr>
            <w:tcW w:w="1902" w:type="dxa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4146BBC1" w14:textId="5CFD1D4D" w:rsidR="008466C4" w:rsidRPr="0061474A" w:rsidRDefault="008466C4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DB673" w14:textId="27AFC00B" w:rsidR="008466C4" w:rsidRPr="0061474A" w:rsidRDefault="008466C4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Name</w:t>
            </w:r>
            <w:r>
              <w:rPr>
                <w:rFonts w:ascii="Arial" w:eastAsia="ＭＳ ゴシック" w:hAnsi="Arial" w:cs="Arial"/>
                <w:kern w:val="0"/>
                <w:szCs w:val="21"/>
              </w:rPr>
              <w:t xml:space="preserve"> (Alphabet)</w:t>
            </w:r>
          </w:p>
        </w:tc>
        <w:sdt>
          <w:sdtPr>
            <w:rPr>
              <w:rFonts w:ascii="Arial" w:eastAsia="ＭＳ ゴシック" w:hAnsi="Arial" w:cs="Arial"/>
              <w:szCs w:val="21"/>
            </w:rPr>
            <w:id w:val="1890463525"/>
            <w:placeholder>
              <w:docPart w:val="F7E6C8BA3EEF4E36938D861D3C379F00"/>
            </w:placeholder>
            <w:text w:multiLine="1"/>
          </w:sdtPr>
          <w:sdtEndPr/>
          <w:sdtContent>
            <w:tc>
              <w:tcPr>
                <w:tcW w:w="2259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dashed" w:sz="4" w:space="0" w:color="auto"/>
                </w:tcBorders>
                <w:vAlign w:val="center"/>
              </w:tcPr>
              <w:p w14:paraId="2A6D43BA" w14:textId="77777777" w:rsidR="008466C4" w:rsidRPr="0061474A" w:rsidRDefault="008466C4" w:rsidP="00CA6226">
                <w:pPr>
                  <w:widowControl/>
                  <w:rPr>
                    <w:rFonts w:ascii="Arial" w:eastAsia="ＭＳ ゴシック" w:hAnsi="Arial" w:cs="Arial"/>
                    <w:szCs w:val="21"/>
                  </w:rPr>
                </w:pPr>
                <w:r w:rsidRPr="0061474A">
                  <w:rPr>
                    <w:rFonts w:ascii="Arial" w:eastAsia="ＭＳ ゴシック" w:hAnsi="Arial" w:cs="Arial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ＭＳ ゴシック" w:hAnsi="Arial" w:cs="Arial"/>
              <w:kern w:val="0"/>
              <w:szCs w:val="21"/>
            </w:rPr>
            <w:id w:val="-1673174980"/>
            <w:placeholder>
              <w:docPart w:val="F7E6C8BA3EEF4E36938D861D3C379F00"/>
            </w:placeholder>
            <w:text w:multiLine="1"/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  <w:left w:val="dashed" w:sz="4" w:space="0" w:color="auto"/>
                  <w:bottom w:val="single" w:sz="6" w:space="0" w:color="auto"/>
                  <w:right w:val="dashed" w:sz="4" w:space="0" w:color="auto"/>
                </w:tcBorders>
                <w:vAlign w:val="center"/>
              </w:tcPr>
              <w:p w14:paraId="3CCC0A44" w14:textId="77777777" w:rsidR="008466C4" w:rsidRPr="0061474A" w:rsidRDefault="008466C4" w:rsidP="00CA6226">
                <w:pPr>
                  <w:widowControl/>
                  <w:rPr>
                    <w:rFonts w:ascii="Arial" w:eastAsia="ＭＳ ゴシック" w:hAnsi="Arial" w:cs="Arial"/>
                    <w:kern w:val="0"/>
                    <w:szCs w:val="21"/>
                  </w:rPr>
                </w:pPr>
                <w:r w:rsidRPr="0061474A">
                  <w:rPr>
                    <w:rFonts w:ascii="Arial" w:eastAsia="ＭＳ ゴシック" w:hAnsi="Arial" w:cs="Arial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ＭＳ ゴシック" w:hAnsi="Arial" w:cs="Arial"/>
              <w:kern w:val="0"/>
              <w:szCs w:val="21"/>
            </w:rPr>
            <w:id w:val="-831524525"/>
            <w:placeholder>
              <w:docPart w:val="F7E6C8BA3EEF4E36938D861D3C379F00"/>
            </w:placeholder>
            <w:text w:multiLine="1"/>
          </w:sdtPr>
          <w:sdtEndPr/>
          <w:sdtContent>
            <w:tc>
              <w:tcPr>
                <w:tcW w:w="2787" w:type="dxa"/>
                <w:tcBorders>
                  <w:top w:val="single" w:sz="6" w:space="0" w:color="auto"/>
                  <w:left w:val="dashed" w:sz="4" w:space="0" w:color="auto"/>
                  <w:bottom w:val="single" w:sz="12" w:space="0" w:color="auto"/>
                  <w:right w:val="single" w:sz="12" w:space="0" w:color="auto"/>
                </w:tcBorders>
                <w:noWrap/>
                <w:vAlign w:val="center"/>
              </w:tcPr>
              <w:p w14:paraId="7AB2A86B" w14:textId="77777777" w:rsidR="008466C4" w:rsidRPr="0061474A" w:rsidRDefault="008466C4" w:rsidP="00CA6226">
                <w:pPr>
                  <w:widowControl/>
                  <w:tabs>
                    <w:tab w:val="left" w:pos="2877"/>
                  </w:tabs>
                  <w:ind w:rightChars="87" w:right="183"/>
                  <w:rPr>
                    <w:rFonts w:ascii="Arial" w:eastAsia="ＭＳ ゴシック" w:hAnsi="Arial" w:cs="Arial"/>
                    <w:kern w:val="0"/>
                    <w:szCs w:val="21"/>
                  </w:rPr>
                </w:pPr>
                <w:r w:rsidRPr="0061474A">
                  <w:rPr>
                    <w:rFonts w:ascii="Arial" w:eastAsia="ＭＳ ゴシック" w:hAnsi="Arial" w:cs="Arial"/>
                    <w:kern w:val="0"/>
                    <w:szCs w:val="21"/>
                  </w:rPr>
                  <w:t xml:space="preserve"> </w:t>
                </w:r>
              </w:p>
            </w:tc>
          </w:sdtContent>
        </w:sdt>
      </w:tr>
      <w:tr w:rsidR="00CA6226" w:rsidRPr="0061474A" w14:paraId="3E5F55F2" w14:textId="77777777" w:rsidTr="00CA6226">
        <w:trPr>
          <w:trHeight w:val="540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14E519" w14:textId="77777777" w:rsidR="00CA6226" w:rsidRPr="0061474A" w:rsidRDefault="00CA6226" w:rsidP="00CA6226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居住地（都市名）</w:t>
            </w:r>
          </w:p>
        </w:tc>
        <w:tc>
          <w:tcPr>
            <w:tcW w:w="20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5D708" w14:textId="77777777" w:rsidR="00CA6226" w:rsidRPr="0061474A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Current resident city</w:t>
            </w:r>
          </w:p>
        </w:tc>
        <w:sdt>
          <w:sdtPr>
            <w:rPr>
              <w:rFonts w:ascii="Arial" w:eastAsia="ＭＳ ゴシック" w:hAnsi="Arial" w:cs="Arial"/>
              <w:kern w:val="0"/>
              <w:szCs w:val="21"/>
              <w:lang w:val="nl-NL"/>
            </w:rPr>
            <w:id w:val="295801514"/>
            <w:placeholder>
              <w:docPart w:val="C5549EA7549549938A76D70D7FE90368"/>
            </w:placeholder>
            <w:text w:multiLine="1"/>
          </w:sdtPr>
          <w:sdtEndPr/>
          <w:sdtContent>
            <w:tc>
              <w:tcPr>
                <w:tcW w:w="4102" w:type="dxa"/>
                <w:gridSpan w:val="2"/>
                <w:tcBorders>
                  <w:top w:val="single" w:sz="6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noWrap/>
                <w:vAlign w:val="center"/>
              </w:tcPr>
              <w:p w14:paraId="10373DC7" w14:textId="77777777" w:rsidR="00CA6226" w:rsidRPr="0061474A" w:rsidRDefault="00CA6226" w:rsidP="00CA6226">
                <w:pPr>
                  <w:widowControl/>
                  <w:jc w:val="center"/>
                  <w:rPr>
                    <w:rFonts w:ascii="Arial" w:eastAsia="ＭＳ ゴシック" w:hAnsi="Arial" w:cs="Arial"/>
                    <w:kern w:val="0"/>
                    <w:szCs w:val="21"/>
                  </w:rPr>
                </w:pPr>
                <w:r w:rsidRPr="0061474A">
                  <w:rPr>
                    <w:rFonts w:ascii="Arial" w:eastAsia="ＭＳ ゴシック" w:hAnsi="Arial" w:cs="Arial"/>
                    <w:kern w:val="0"/>
                    <w:szCs w:val="21"/>
                    <w:lang w:val="nl-NL"/>
                  </w:rPr>
                  <w:t xml:space="preserve"> </w:t>
                </w:r>
              </w:p>
            </w:tc>
          </w:sdtContent>
        </w:sdt>
        <w:tc>
          <w:tcPr>
            <w:tcW w:w="27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sdt>
            <w:sdtPr>
              <w:rPr>
                <w:rFonts w:ascii="Arial" w:eastAsia="ＭＳ ゴシック" w:hAnsi="Arial" w:cs="Arial"/>
                <w:kern w:val="0"/>
                <w:szCs w:val="21"/>
              </w:rPr>
              <w:id w:val="1051732973"/>
              <w:showingPlcHdr/>
              <w:picture/>
            </w:sdtPr>
            <w:sdtEndPr/>
            <w:sdtContent>
              <w:p w14:paraId="3249B60A" w14:textId="77777777" w:rsidR="00CA6226" w:rsidRPr="0061474A" w:rsidRDefault="00CA6226" w:rsidP="00CA6226">
                <w:pPr>
                  <w:widowControl/>
                  <w:jc w:val="center"/>
                  <w:rPr>
                    <w:rFonts w:ascii="Arial" w:eastAsia="ＭＳ ゴシック" w:hAnsi="Arial" w:cs="Arial"/>
                    <w:kern w:val="0"/>
                    <w:szCs w:val="21"/>
                  </w:rPr>
                </w:pPr>
                <w:r w:rsidRPr="0061474A">
                  <w:rPr>
                    <w:rFonts w:ascii="Arial" w:eastAsia="ＭＳ ゴシック" w:hAnsi="Arial" w:cs="Arial"/>
                    <w:noProof/>
                    <w:kern w:val="0"/>
                    <w:szCs w:val="21"/>
                  </w:rPr>
                  <w:drawing>
                    <wp:inline distT="0" distB="0" distL="0" distR="0" wp14:anchorId="3041AE6D" wp14:editId="62CD5B2B">
                      <wp:extent cx="1522698" cy="1981200"/>
                      <wp:effectExtent l="0" t="0" r="1905" b="0"/>
                      <wp:docPr id="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98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0D960B1" w14:textId="77777777" w:rsidR="00CA6226" w:rsidRPr="0061474A" w:rsidRDefault="00CA6226" w:rsidP="00CA6226">
            <w:pPr>
              <w:widowControl/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color w:val="808080" w:themeColor="background1" w:themeShade="80"/>
                <w:kern w:val="0"/>
                <w:szCs w:val="21"/>
              </w:rPr>
              <w:t>(Photo)</w:t>
            </w:r>
          </w:p>
        </w:tc>
      </w:tr>
      <w:tr w:rsidR="00CA6226" w:rsidRPr="0061474A" w14:paraId="175AD41C" w14:textId="77777777" w:rsidTr="00CA6226">
        <w:trPr>
          <w:trHeight w:val="549"/>
        </w:trPr>
        <w:tc>
          <w:tcPr>
            <w:tcW w:w="19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6A70F11D" w14:textId="77777777" w:rsidR="00CA6226" w:rsidRPr="0061474A" w:rsidRDefault="00CA6226" w:rsidP="00CA6226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国籍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EDB53" w14:textId="77777777" w:rsidR="00CA6226" w:rsidRPr="0061474A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 xml:space="preserve">Nationality  </w:t>
            </w:r>
          </w:p>
        </w:tc>
        <w:sdt>
          <w:sdtPr>
            <w:rPr>
              <w:rFonts w:ascii="Arial" w:eastAsia="ＭＳ ゴシック" w:hAnsi="Arial" w:cs="Arial"/>
              <w:kern w:val="0"/>
              <w:szCs w:val="21"/>
              <w:lang w:val="nl-NL"/>
            </w:rPr>
            <w:id w:val="1898084707"/>
            <w:placeholder>
              <w:docPart w:val="44C8571D30C04D9CA39258E7E320761E"/>
            </w:placeholder>
            <w:text w:multiLine="1"/>
          </w:sdtPr>
          <w:sdtEndPr/>
          <w:sdtContent>
            <w:tc>
              <w:tcPr>
                <w:tcW w:w="410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noWrap/>
                <w:vAlign w:val="center"/>
              </w:tcPr>
              <w:p w14:paraId="4590C74F" w14:textId="77777777" w:rsidR="00CA6226" w:rsidRPr="0061474A" w:rsidRDefault="00CA6226" w:rsidP="00CA6226">
                <w:pPr>
                  <w:widowControl/>
                  <w:jc w:val="center"/>
                  <w:rPr>
                    <w:rFonts w:ascii="Arial" w:eastAsia="ＭＳ ゴシック" w:hAnsi="Arial" w:cs="Arial"/>
                    <w:kern w:val="0"/>
                    <w:szCs w:val="21"/>
                  </w:rPr>
                </w:pPr>
                <w:r w:rsidRPr="0061474A">
                  <w:rPr>
                    <w:rFonts w:ascii="Arial" w:eastAsia="ＭＳ ゴシック" w:hAnsi="Arial" w:cs="Arial"/>
                    <w:kern w:val="0"/>
                    <w:szCs w:val="21"/>
                    <w:lang w:val="nl-NL"/>
                  </w:rPr>
                  <w:t xml:space="preserve"> </w:t>
                </w:r>
              </w:p>
            </w:tc>
          </w:sdtContent>
        </w:sdt>
        <w:tc>
          <w:tcPr>
            <w:tcW w:w="278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3AF877" w14:textId="77777777" w:rsidR="00CA6226" w:rsidRPr="0061474A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CA6226" w:rsidRPr="0061474A" w14:paraId="3C54F264" w14:textId="77777777" w:rsidTr="00CA6226">
        <w:trPr>
          <w:trHeight w:val="588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1287F8B6" w14:textId="77777777" w:rsidR="00CA6226" w:rsidRPr="0061474A" w:rsidRDefault="00CA6226" w:rsidP="00CA6226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電話番号</w:t>
            </w:r>
          </w:p>
        </w:tc>
        <w:tc>
          <w:tcPr>
            <w:tcW w:w="20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D1CFC" w14:textId="77777777" w:rsidR="00CA6226" w:rsidRPr="0061474A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 xml:space="preserve">Telephone </w:t>
            </w:r>
          </w:p>
        </w:tc>
        <w:sdt>
          <w:sdtPr>
            <w:rPr>
              <w:rFonts w:ascii="Arial" w:eastAsia="ＭＳ ゴシック" w:hAnsi="Arial" w:cs="Arial"/>
              <w:kern w:val="0"/>
              <w:szCs w:val="21"/>
            </w:rPr>
            <w:id w:val="46576312"/>
            <w:placeholder>
              <w:docPart w:val="C836536DD599429D8E5C81D863FF4D0B"/>
            </w:placeholder>
            <w:text w:multiLine="1"/>
          </w:sdtPr>
          <w:sdtEndPr/>
          <w:sdtContent>
            <w:tc>
              <w:tcPr>
                <w:tcW w:w="4102" w:type="dxa"/>
                <w:gridSpan w:val="2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noWrap/>
                <w:vAlign w:val="center"/>
              </w:tcPr>
              <w:p w14:paraId="602DB23B" w14:textId="77777777" w:rsidR="00CA6226" w:rsidRPr="0061474A" w:rsidRDefault="00CA6226" w:rsidP="00CA6226">
                <w:pPr>
                  <w:widowControl/>
                  <w:jc w:val="left"/>
                  <w:rPr>
                    <w:rFonts w:ascii="Arial" w:eastAsia="ＭＳ ゴシック" w:hAnsi="Arial" w:cs="Arial"/>
                    <w:kern w:val="0"/>
                    <w:szCs w:val="21"/>
                    <w:lang w:val="nl-NL"/>
                  </w:rPr>
                </w:pPr>
                <w:r w:rsidRPr="0061474A">
                  <w:rPr>
                    <w:rFonts w:ascii="Arial" w:eastAsia="ＭＳ ゴシック" w:hAnsi="Arial" w:cs="Arial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27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B7499" w14:textId="77777777" w:rsidR="00CA6226" w:rsidRPr="0061474A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  <w:lang w:val="nl-NL"/>
              </w:rPr>
            </w:pPr>
          </w:p>
        </w:tc>
      </w:tr>
      <w:tr w:rsidR="00CA6226" w:rsidRPr="0061474A" w14:paraId="516B864A" w14:textId="77777777" w:rsidTr="00CA6226">
        <w:trPr>
          <w:trHeight w:val="555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21E3B3E2" w14:textId="77777777" w:rsidR="00CA6226" w:rsidRPr="0061474A" w:rsidRDefault="00CA6226" w:rsidP="00CA6226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メールアドレス</w:t>
            </w:r>
          </w:p>
        </w:tc>
        <w:tc>
          <w:tcPr>
            <w:tcW w:w="20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89881" w14:textId="77777777" w:rsidR="00CA6226" w:rsidRPr="0061474A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E-mail</w:t>
            </w:r>
          </w:p>
        </w:tc>
        <w:sdt>
          <w:sdtPr>
            <w:rPr>
              <w:rFonts w:ascii="Arial" w:eastAsia="ＭＳ ゴシック" w:hAnsi="Arial" w:cs="Arial"/>
              <w:kern w:val="0"/>
              <w:szCs w:val="21"/>
            </w:rPr>
            <w:id w:val="167677909"/>
            <w:placeholder>
              <w:docPart w:val="E45938BA602940DB8362825F581712BB"/>
            </w:placeholder>
            <w:text w:multiLine="1"/>
          </w:sdtPr>
          <w:sdtEndPr/>
          <w:sdtContent>
            <w:tc>
              <w:tcPr>
                <w:tcW w:w="4102" w:type="dxa"/>
                <w:gridSpan w:val="2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noWrap/>
                <w:vAlign w:val="center"/>
              </w:tcPr>
              <w:p w14:paraId="287F5792" w14:textId="77777777" w:rsidR="00CA6226" w:rsidRPr="0061474A" w:rsidRDefault="00CA6226" w:rsidP="00CA6226">
                <w:pPr>
                  <w:widowControl/>
                  <w:jc w:val="left"/>
                  <w:rPr>
                    <w:rFonts w:ascii="Arial" w:eastAsia="ＭＳ ゴシック" w:hAnsi="Arial" w:cs="Arial"/>
                    <w:kern w:val="0"/>
                    <w:szCs w:val="21"/>
                    <w:lang w:val="nl-NL"/>
                  </w:rPr>
                </w:pPr>
                <w:r w:rsidRPr="0061474A">
                  <w:rPr>
                    <w:rFonts w:ascii="Arial" w:eastAsia="ＭＳ ゴシック" w:hAnsi="Arial" w:cs="Arial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27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F3330" w14:textId="77777777" w:rsidR="00CA6226" w:rsidRPr="0061474A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  <w:lang w:val="nl-NL"/>
              </w:rPr>
            </w:pPr>
          </w:p>
        </w:tc>
      </w:tr>
      <w:tr w:rsidR="00CA6226" w:rsidRPr="0061474A" w14:paraId="70B6B3B4" w14:textId="77777777" w:rsidTr="00CA6226">
        <w:trPr>
          <w:trHeight w:val="987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250B9429" w14:textId="77777777" w:rsidR="00CA6226" w:rsidRPr="0061474A" w:rsidRDefault="00CA6226" w:rsidP="00CA6226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職業又は学校名</w:t>
            </w:r>
          </w:p>
        </w:tc>
        <w:tc>
          <w:tcPr>
            <w:tcW w:w="20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FA31D" w14:textId="77777777" w:rsidR="00CA6226" w:rsidRPr="0061474A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Occupation or university/college</w:t>
            </w:r>
          </w:p>
        </w:tc>
        <w:sdt>
          <w:sdtPr>
            <w:rPr>
              <w:rFonts w:ascii="Arial" w:eastAsia="ＭＳ ゴシック" w:hAnsi="Arial" w:cs="Arial"/>
              <w:kern w:val="0"/>
              <w:szCs w:val="21"/>
            </w:rPr>
            <w:id w:val="-2077971146"/>
            <w:placeholder>
              <w:docPart w:val="73938C55A381421CB38156B5C01A31FA"/>
            </w:placeholder>
            <w:text w:multiLine="1"/>
          </w:sdtPr>
          <w:sdtEndPr/>
          <w:sdtContent>
            <w:tc>
              <w:tcPr>
                <w:tcW w:w="4102" w:type="dxa"/>
                <w:gridSpan w:val="2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noWrap/>
                <w:vAlign w:val="center"/>
              </w:tcPr>
              <w:p w14:paraId="4C616E8B" w14:textId="77777777" w:rsidR="00CA6226" w:rsidRPr="0061474A" w:rsidRDefault="00CA6226" w:rsidP="00CA6226">
                <w:pPr>
                  <w:widowControl/>
                  <w:jc w:val="left"/>
                  <w:rPr>
                    <w:rFonts w:ascii="Arial" w:eastAsia="ＭＳ ゴシック" w:hAnsi="Arial" w:cs="Arial"/>
                    <w:kern w:val="0"/>
                    <w:szCs w:val="21"/>
                  </w:rPr>
                </w:pPr>
                <w:r w:rsidRPr="0061474A">
                  <w:rPr>
                    <w:rFonts w:ascii="Arial" w:eastAsia="ＭＳ ゴシック" w:hAnsi="Arial" w:cs="Arial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278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AB09F" w14:textId="77777777" w:rsidR="00CA6226" w:rsidRPr="0061474A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CA6226" w:rsidRPr="0061474A" w14:paraId="20B2872C" w14:textId="77777777" w:rsidTr="00CA6226">
        <w:trPr>
          <w:trHeight w:val="567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2C18E878" w14:textId="77777777" w:rsidR="00CA6226" w:rsidRPr="0061474A" w:rsidRDefault="00CA6226" w:rsidP="00CA6226">
            <w:pPr>
              <w:jc w:val="left"/>
              <w:rPr>
                <w:rFonts w:ascii="Arial" w:eastAsia="ＭＳ ゴシック" w:hAnsi="Arial" w:cs="Arial"/>
                <w:w w:val="90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日本語学習歴</w:t>
            </w:r>
          </w:p>
        </w:tc>
        <w:tc>
          <w:tcPr>
            <w:tcW w:w="20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B029C" w14:textId="77777777" w:rsidR="00CA6226" w:rsidRPr="0061474A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Length of study of Japanese</w:t>
            </w:r>
          </w:p>
        </w:tc>
        <w:tc>
          <w:tcPr>
            <w:tcW w:w="6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FEB4C" w14:textId="77777777" w:rsidR="00CA6226" w:rsidRPr="0061474A" w:rsidRDefault="005D63F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sdt>
              <w:sdtPr>
                <w:rPr>
                  <w:rFonts w:ascii="Arial" w:eastAsia="ＭＳ ゴシック" w:hAnsi="Arial" w:cs="Arial"/>
                  <w:kern w:val="0"/>
                  <w:szCs w:val="21"/>
                </w:rPr>
                <w:id w:val="-159157031"/>
                <w:placeholder>
                  <w:docPart w:val="22876A7565344DFE888C282ADC3E8938"/>
                </w:placeholder>
                <w:showingPlcHdr/>
                <w:text/>
              </w:sdtPr>
              <w:sdtEndPr/>
              <w:sdtContent>
                <w:r w:rsidR="00CA6226" w:rsidRPr="0061474A">
                  <w:rPr>
                    <w:rStyle w:val="a9"/>
                    <w:rFonts w:ascii="Arial" w:eastAsia="ＭＳ ゴシック" w:hAnsi="Arial" w:cs="Arial"/>
                    <w:szCs w:val="21"/>
                  </w:rPr>
                  <w:t xml:space="preserve">  </w:t>
                </w:r>
              </w:sdtContent>
            </w:sdt>
            <w:r w:rsidR="00CA6226" w:rsidRPr="0061474A">
              <w:rPr>
                <w:rFonts w:ascii="Arial" w:eastAsia="ＭＳ ゴシック" w:hAnsi="Arial" w:cs="Arial"/>
                <w:kern w:val="0"/>
                <w:szCs w:val="21"/>
              </w:rPr>
              <w:t>年</w:t>
            </w:r>
            <w:r w:rsidR="00CA6226" w:rsidRPr="0061474A">
              <w:rPr>
                <w:rFonts w:ascii="Arial" w:eastAsia="ＭＳ ゴシック" w:hAnsi="Arial" w:cs="Arial"/>
                <w:kern w:val="0"/>
                <w:szCs w:val="21"/>
              </w:rPr>
              <w:t xml:space="preserve">/year(s) </w:t>
            </w:r>
            <w:sdt>
              <w:sdtPr>
                <w:rPr>
                  <w:rFonts w:ascii="Arial" w:eastAsia="ＭＳ ゴシック" w:hAnsi="Arial" w:cs="Arial"/>
                  <w:kern w:val="0"/>
                  <w:szCs w:val="21"/>
                </w:rPr>
                <w:id w:val="41867995"/>
                <w:placeholder>
                  <w:docPart w:val="BB2BBC4C271F4B00AE83989E7F648900"/>
                </w:placeholder>
                <w:text/>
              </w:sdtPr>
              <w:sdtEndPr/>
              <w:sdtContent>
                <w:r w:rsidR="00CA6226" w:rsidRPr="0061474A">
                  <w:rPr>
                    <w:rFonts w:ascii="Arial" w:eastAsia="ＭＳ ゴシック" w:hAnsi="Arial" w:cs="Arial"/>
                    <w:kern w:val="0"/>
                    <w:szCs w:val="21"/>
                  </w:rPr>
                  <w:t xml:space="preserve"> </w:t>
                </w:r>
              </w:sdtContent>
            </w:sdt>
            <w:r w:rsidR="00CA6226" w:rsidRPr="0061474A">
              <w:rPr>
                <w:rFonts w:ascii="Arial" w:eastAsia="ＭＳ ゴシック" w:hAnsi="Arial" w:cs="Arial"/>
                <w:kern w:val="0"/>
                <w:szCs w:val="21"/>
              </w:rPr>
              <w:t xml:space="preserve"> </w:t>
            </w:r>
            <w:r w:rsidR="00CA6226" w:rsidRPr="0061474A">
              <w:rPr>
                <w:rFonts w:ascii="Arial" w:eastAsia="ＭＳ ゴシック" w:hAnsi="Arial" w:cs="Arial"/>
                <w:kern w:val="0"/>
                <w:szCs w:val="21"/>
              </w:rPr>
              <w:t>ヶ月</w:t>
            </w:r>
            <w:r w:rsidR="00CA6226" w:rsidRPr="0061474A">
              <w:rPr>
                <w:rFonts w:ascii="Arial" w:eastAsia="ＭＳ ゴシック" w:hAnsi="Arial" w:cs="Arial"/>
                <w:kern w:val="0"/>
                <w:szCs w:val="21"/>
              </w:rPr>
              <w:t>/month(s)</w:t>
            </w:r>
          </w:p>
        </w:tc>
      </w:tr>
      <w:tr w:rsidR="00CA6226" w:rsidRPr="0061474A" w14:paraId="4B0C7D8E" w14:textId="77777777" w:rsidTr="00CA6226">
        <w:trPr>
          <w:trHeight w:val="929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BF85E2D" w14:textId="77777777" w:rsidR="00CA6226" w:rsidRPr="0061474A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日本滞在歴</w:t>
            </w:r>
          </w:p>
          <w:p w14:paraId="0241D139" w14:textId="77777777" w:rsidR="00CA6226" w:rsidRPr="0061474A" w:rsidRDefault="00CA6226" w:rsidP="00CA6226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（期間及び目的）</w:t>
            </w:r>
          </w:p>
        </w:tc>
        <w:tc>
          <w:tcPr>
            <w:tcW w:w="20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42856" w14:textId="77777777" w:rsidR="00CA6226" w:rsidRPr="0061474A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Length of stay and purpose of any visit to Japan, if applicable</w:t>
            </w:r>
          </w:p>
        </w:tc>
        <w:tc>
          <w:tcPr>
            <w:tcW w:w="6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C40A9" w14:textId="77777777" w:rsidR="00CA6226" w:rsidRPr="0061474A" w:rsidRDefault="005D63F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sdt>
              <w:sdtPr>
                <w:rPr>
                  <w:rFonts w:ascii="Arial" w:eastAsia="ＭＳ ゴシック" w:hAnsi="Arial" w:cs="Arial"/>
                  <w:kern w:val="0"/>
                  <w:szCs w:val="21"/>
                </w:rPr>
                <w:id w:val="1177769140"/>
                <w:showingPlcHdr/>
              </w:sdtPr>
              <w:sdtEndPr/>
              <w:sdtContent>
                <w:r w:rsidR="00CA6226" w:rsidRPr="0061474A">
                  <w:rPr>
                    <w:rFonts w:ascii="Arial" w:eastAsia="ＭＳ ゴシック" w:hAnsi="Arial" w:cs="Arial"/>
                    <w:kern w:val="0"/>
                    <w:szCs w:val="21"/>
                  </w:rPr>
                  <w:t xml:space="preserve"> </w:t>
                </w:r>
              </w:sdtContent>
            </w:sdt>
            <w:r w:rsidR="00CA6226" w:rsidRPr="0061474A">
              <w:rPr>
                <w:rFonts w:ascii="Arial" w:eastAsia="ＭＳ ゴシック" w:hAnsi="Arial" w:cs="Arial"/>
                <w:kern w:val="0"/>
                <w:szCs w:val="21"/>
              </w:rPr>
              <w:t xml:space="preserve"> </w:t>
            </w:r>
            <w:r w:rsidR="00CA6226" w:rsidRPr="0061474A">
              <w:rPr>
                <w:rFonts w:ascii="Arial" w:eastAsia="ＭＳ ゴシック" w:hAnsi="Arial" w:cs="Arial"/>
                <w:kern w:val="0"/>
                <w:szCs w:val="21"/>
              </w:rPr>
              <w:t>回</w:t>
            </w:r>
            <w:r w:rsidR="00CA6226" w:rsidRPr="0061474A">
              <w:rPr>
                <w:rFonts w:ascii="Arial" w:eastAsia="ＭＳ ゴシック" w:hAnsi="Arial" w:cs="Arial"/>
                <w:kern w:val="0"/>
                <w:szCs w:val="21"/>
              </w:rPr>
              <w:t>/time(s)</w:t>
            </w:r>
          </w:p>
          <w:p w14:paraId="739986EE" w14:textId="77777777" w:rsidR="00CA6226" w:rsidRPr="0061474A" w:rsidRDefault="005D63F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sdt>
              <w:sdtPr>
                <w:rPr>
                  <w:rFonts w:ascii="Arial" w:eastAsia="ＭＳ ゴシック" w:hAnsi="Arial" w:cs="Arial"/>
                  <w:kern w:val="0"/>
                  <w:szCs w:val="21"/>
                </w:rPr>
                <w:id w:val="-2032022313"/>
                <w:placeholder>
                  <w:docPart w:val="E8F8E9C997BE4999864E63C0BE13EF61"/>
                </w:placeholder>
                <w:showingPlcHdr/>
                <w:text/>
              </w:sdtPr>
              <w:sdtEndPr/>
              <w:sdtContent>
                <w:r w:rsidR="00CA6226" w:rsidRPr="0061474A">
                  <w:rPr>
                    <w:rStyle w:val="a9"/>
                    <w:rFonts w:ascii="Arial" w:eastAsia="ＭＳ ゴシック" w:hAnsi="Arial" w:cs="Arial"/>
                  </w:rPr>
                  <w:t xml:space="preserve">  </w:t>
                </w:r>
              </w:sdtContent>
            </w:sdt>
            <w:r w:rsidR="00CA6226" w:rsidRPr="0061474A">
              <w:rPr>
                <w:rFonts w:ascii="Arial" w:eastAsia="ＭＳ ゴシック" w:hAnsi="Arial" w:cs="Arial"/>
                <w:kern w:val="0"/>
                <w:szCs w:val="21"/>
              </w:rPr>
              <w:t>年</w:t>
            </w:r>
            <w:r w:rsidR="00CA6226" w:rsidRPr="0061474A">
              <w:rPr>
                <w:rFonts w:ascii="Arial" w:eastAsia="ＭＳ ゴシック" w:hAnsi="Arial" w:cs="Arial"/>
                <w:kern w:val="0"/>
                <w:szCs w:val="21"/>
              </w:rPr>
              <w:t xml:space="preserve">/year(s) </w:t>
            </w:r>
            <w:sdt>
              <w:sdtPr>
                <w:rPr>
                  <w:rFonts w:ascii="Arial" w:eastAsia="ＭＳ ゴシック" w:hAnsi="Arial" w:cs="Arial"/>
                  <w:kern w:val="0"/>
                  <w:szCs w:val="21"/>
                </w:rPr>
                <w:id w:val="-1167313040"/>
                <w:placeholder>
                  <w:docPart w:val="02985D7EAB1B4253BBC58097ABC1D156"/>
                </w:placeholder>
                <w:text/>
              </w:sdtPr>
              <w:sdtEndPr/>
              <w:sdtContent>
                <w:r w:rsidR="00CA6226" w:rsidRPr="0061474A">
                  <w:rPr>
                    <w:rFonts w:ascii="Arial" w:eastAsia="ＭＳ ゴシック" w:hAnsi="Arial" w:cs="Arial"/>
                    <w:kern w:val="0"/>
                    <w:szCs w:val="21"/>
                  </w:rPr>
                  <w:t xml:space="preserve"> </w:t>
                </w:r>
              </w:sdtContent>
            </w:sdt>
            <w:r w:rsidR="00CA6226" w:rsidRPr="0061474A">
              <w:rPr>
                <w:rFonts w:ascii="Arial" w:eastAsia="ＭＳ ゴシック" w:hAnsi="Arial" w:cs="Arial"/>
                <w:kern w:val="0"/>
                <w:szCs w:val="21"/>
              </w:rPr>
              <w:t xml:space="preserve"> </w:t>
            </w:r>
            <w:r w:rsidR="00CA6226" w:rsidRPr="0061474A">
              <w:rPr>
                <w:rFonts w:ascii="Arial" w:eastAsia="ＭＳ ゴシック" w:hAnsi="Arial" w:cs="Arial"/>
                <w:kern w:val="0"/>
                <w:szCs w:val="21"/>
              </w:rPr>
              <w:t>ヶ月</w:t>
            </w:r>
            <w:r w:rsidR="00CA6226" w:rsidRPr="0061474A">
              <w:rPr>
                <w:rFonts w:ascii="Arial" w:eastAsia="ＭＳ ゴシック" w:hAnsi="Arial" w:cs="Arial"/>
                <w:kern w:val="0"/>
                <w:szCs w:val="21"/>
              </w:rPr>
              <w:t>/month(s)</w:t>
            </w:r>
          </w:p>
          <w:sdt>
            <w:sdtPr>
              <w:rPr>
                <w:rFonts w:ascii="Arial" w:eastAsia="ＭＳ ゴシック" w:hAnsi="Arial" w:cs="Arial"/>
                <w:kern w:val="0"/>
                <w:szCs w:val="21"/>
              </w:rPr>
              <w:id w:val="1888286856"/>
              <w:showingPlcHdr/>
            </w:sdtPr>
            <w:sdtEndPr/>
            <w:sdtContent>
              <w:p w14:paraId="63DA5C1C" w14:textId="77777777" w:rsidR="00CA6226" w:rsidRPr="0061474A" w:rsidRDefault="00CA6226" w:rsidP="00CA6226">
                <w:pPr>
                  <w:widowControl/>
                  <w:jc w:val="left"/>
                  <w:rPr>
                    <w:rFonts w:ascii="Arial" w:eastAsia="ＭＳ ゴシック" w:hAnsi="Arial" w:cs="Arial"/>
                    <w:kern w:val="0"/>
                    <w:szCs w:val="21"/>
                  </w:rPr>
                </w:pPr>
                <w:r w:rsidRPr="0061474A">
                  <w:rPr>
                    <w:rFonts w:ascii="Arial" w:eastAsia="ＭＳ ゴシック" w:hAnsi="Arial" w:cs="Arial"/>
                    <w:kern w:val="0"/>
                    <w:szCs w:val="21"/>
                  </w:rPr>
                  <w:t xml:space="preserve">     </w:t>
                </w:r>
              </w:p>
            </w:sdtContent>
          </w:sdt>
        </w:tc>
      </w:tr>
      <w:tr w:rsidR="00CA6226" w:rsidRPr="0061474A" w14:paraId="109F8F5F" w14:textId="77777777" w:rsidTr="00CA6226">
        <w:trPr>
          <w:trHeight w:val="851"/>
        </w:trPr>
        <w:tc>
          <w:tcPr>
            <w:tcW w:w="1902" w:type="dxa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noWrap/>
            <w:vAlign w:val="center"/>
          </w:tcPr>
          <w:p w14:paraId="39399331" w14:textId="77777777" w:rsidR="00CA6226" w:rsidRDefault="00CA6226" w:rsidP="00CA6226">
            <w:pPr>
              <w:widowControl/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>弁論の</w:t>
            </w: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題名</w:t>
            </w:r>
          </w:p>
          <w:p w14:paraId="70D09A23" w14:textId="77777777" w:rsidR="00CA6226" w:rsidRPr="0061474A" w:rsidRDefault="00CA6226" w:rsidP="00CA6226">
            <w:pPr>
              <w:widowControl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(</w:t>
            </w: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日本語</w:t>
            </w: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>及び英語</w:t>
            </w: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)</w:t>
            </w:r>
          </w:p>
        </w:tc>
        <w:tc>
          <w:tcPr>
            <w:tcW w:w="20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61AAB" w14:textId="77777777" w:rsidR="00CA6226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Title of speech</w:t>
            </w:r>
          </w:p>
          <w:p w14:paraId="1E29BF9B" w14:textId="77777777" w:rsidR="00CA6226" w:rsidRPr="0061474A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 xml:space="preserve"> (in Japanese)</w:t>
            </w:r>
          </w:p>
        </w:tc>
        <w:tc>
          <w:tcPr>
            <w:tcW w:w="6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85A9A" w14:textId="77777777" w:rsidR="00CA6226" w:rsidRPr="00AC62A7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14:paraId="4FA88FC0" w14:textId="77777777" w:rsidR="00CA6226" w:rsidRPr="00AC62A7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  <w:tr w:rsidR="00CA6226" w:rsidRPr="0061474A" w14:paraId="30C02C3E" w14:textId="77777777" w:rsidTr="00CA6226">
        <w:trPr>
          <w:trHeight w:val="851"/>
        </w:trPr>
        <w:tc>
          <w:tcPr>
            <w:tcW w:w="1902" w:type="dxa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544BE216" w14:textId="77777777" w:rsidR="00CA6226" w:rsidRPr="0061474A" w:rsidRDefault="00CA6226" w:rsidP="00CA6226">
            <w:pPr>
              <w:widowControl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D5721" w14:textId="77777777" w:rsidR="00CA6226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Title of speech</w:t>
            </w:r>
          </w:p>
          <w:p w14:paraId="2C7497D5" w14:textId="77777777" w:rsidR="00CA6226" w:rsidRPr="0061474A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 xml:space="preserve"> (in </w:t>
            </w: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>English</w:t>
            </w:r>
            <w:r w:rsidRPr="0061474A">
              <w:rPr>
                <w:rFonts w:ascii="Arial" w:eastAsia="ＭＳ ゴシック" w:hAnsi="Arial" w:cs="Arial"/>
                <w:kern w:val="0"/>
                <w:szCs w:val="21"/>
              </w:rPr>
              <w:t>)</w:t>
            </w:r>
          </w:p>
        </w:tc>
        <w:tc>
          <w:tcPr>
            <w:tcW w:w="6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19030" w14:textId="77777777" w:rsidR="00CA6226" w:rsidRPr="00AC62A7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14:paraId="413531B1" w14:textId="77777777" w:rsidR="00CA6226" w:rsidRPr="00AC62A7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  <w:tr w:rsidR="00CA6226" w:rsidRPr="0061474A" w14:paraId="380029A0" w14:textId="77777777" w:rsidTr="00CA6226">
        <w:trPr>
          <w:trHeight w:val="1531"/>
        </w:trPr>
        <w:tc>
          <w:tcPr>
            <w:tcW w:w="1902" w:type="dxa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noWrap/>
            <w:vAlign w:val="center"/>
          </w:tcPr>
          <w:p w14:paraId="576E114D" w14:textId="77777777" w:rsidR="00CA6226" w:rsidRPr="008466C4" w:rsidRDefault="00CA6226" w:rsidP="00CA6226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8466C4">
              <w:rPr>
                <w:rFonts w:ascii="Arial" w:eastAsia="ＭＳ ゴシック" w:hAnsi="Arial" w:cs="Arial"/>
                <w:kern w:val="0"/>
                <w:szCs w:val="21"/>
                <w:lang w:val="ja-JP"/>
              </w:rPr>
              <w:t>弁論内容の概要</w:t>
            </w:r>
          </w:p>
          <w:p w14:paraId="349A9B74" w14:textId="778A24B3" w:rsidR="00CA6226" w:rsidRPr="0061474A" w:rsidRDefault="008466C4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>
              <w:rPr>
                <w:rFonts w:ascii="Arial" w:eastAsia="ＭＳ ゴシック" w:hAnsi="Arial" w:cs="Arial" w:hint="eastAsia"/>
                <w:kern w:val="0"/>
                <w:szCs w:val="21"/>
                <w:lang w:val="ja-JP"/>
              </w:rPr>
              <w:t>(</w:t>
            </w:r>
            <w:r w:rsidR="00CA6226" w:rsidRPr="008466C4">
              <w:rPr>
                <w:rFonts w:ascii="Arial" w:eastAsia="ＭＳ ゴシック" w:hAnsi="Arial" w:cs="Arial" w:hint="eastAsia"/>
                <w:kern w:val="0"/>
                <w:szCs w:val="21"/>
                <w:lang w:val="ja-JP"/>
              </w:rPr>
              <w:t>日本語及び英語</w:t>
            </w:r>
            <w:r>
              <w:rPr>
                <w:rFonts w:ascii="Arial" w:eastAsia="ＭＳ ゴシック" w:hAnsi="Arial" w:cs="Arial" w:hint="eastAsia"/>
                <w:kern w:val="0"/>
                <w:szCs w:val="21"/>
                <w:lang w:val="ja-JP"/>
              </w:rPr>
              <w:t>)</w:t>
            </w:r>
          </w:p>
        </w:tc>
        <w:tc>
          <w:tcPr>
            <w:tcW w:w="20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A7ADF" w14:textId="77777777" w:rsidR="00CA6226" w:rsidRPr="00AC62A7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C62A7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Summary of speec</w:t>
            </w:r>
            <w:r w:rsidRPr="00AC62A7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h</w:t>
            </w:r>
          </w:p>
          <w:p w14:paraId="06588CAA" w14:textId="77777777" w:rsidR="00CA6226" w:rsidRPr="00AC62A7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C62A7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(in Japanese)</w:t>
            </w:r>
          </w:p>
        </w:tc>
        <w:tc>
          <w:tcPr>
            <w:tcW w:w="6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90C75" w14:textId="77777777" w:rsidR="00CA6226" w:rsidRPr="00AC62A7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14:paraId="71FFAEE8" w14:textId="77777777" w:rsidR="00CA6226" w:rsidRPr="00AC62A7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14:paraId="78E5E247" w14:textId="77777777" w:rsidR="00CA6226" w:rsidRPr="00AC62A7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14:paraId="2626C27E" w14:textId="77777777" w:rsidR="00CA6226" w:rsidRPr="00AC62A7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  <w:tr w:rsidR="00CA6226" w:rsidRPr="0061474A" w14:paraId="0854976C" w14:textId="77777777" w:rsidTr="00CA6226">
        <w:trPr>
          <w:trHeight w:val="1531"/>
        </w:trPr>
        <w:tc>
          <w:tcPr>
            <w:tcW w:w="190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7949AE65" w14:textId="77777777" w:rsidR="00CA6226" w:rsidRPr="00F5268C" w:rsidRDefault="00CA6226" w:rsidP="00CA6226">
            <w:pPr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45FA4" w14:textId="77777777" w:rsidR="00CA6226" w:rsidRPr="00AC62A7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C62A7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Summary of speec</w:t>
            </w:r>
            <w:r w:rsidRPr="00AC62A7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h</w:t>
            </w:r>
          </w:p>
          <w:p w14:paraId="14C5CF4D" w14:textId="77777777" w:rsidR="00CA6226" w:rsidRPr="0061474A" w:rsidRDefault="00CA6226" w:rsidP="00CA6226">
            <w:pPr>
              <w:spacing w:line="280" w:lineRule="exact"/>
              <w:jc w:val="lef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AC62A7">
              <w:rPr>
                <w:rFonts w:ascii="Arial" w:eastAsia="ＭＳ ゴシック" w:hAnsi="Arial" w:cs="Arial"/>
                <w:kern w:val="0"/>
                <w:sz w:val="20"/>
                <w:szCs w:val="20"/>
              </w:rPr>
              <w:t>(in English)</w:t>
            </w:r>
          </w:p>
        </w:tc>
        <w:tc>
          <w:tcPr>
            <w:tcW w:w="68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E83B5" w14:textId="77777777" w:rsidR="00CA6226" w:rsidRPr="00AC62A7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14:paraId="58FF7C36" w14:textId="77777777" w:rsidR="00CA6226" w:rsidRPr="00AC62A7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14:paraId="5C4D0C11" w14:textId="77777777" w:rsidR="00CA6226" w:rsidRPr="00AC62A7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14:paraId="12D4C9F6" w14:textId="77777777" w:rsidR="00CA6226" w:rsidRPr="00AC62A7" w:rsidRDefault="00CA6226" w:rsidP="00CA6226">
            <w:pPr>
              <w:widowControl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</w:tbl>
    <w:p w14:paraId="0958C99F" w14:textId="060936C7" w:rsidR="00B04FC0" w:rsidRPr="0061474A" w:rsidRDefault="007A4F82" w:rsidP="00987A42">
      <w:pPr>
        <w:snapToGrid w:val="0"/>
        <w:spacing w:line="340" w:lineRule="exact"/>
        <w:ind w:leftChars="-269" w:left="-393" w:rightChars="-270" w:right="-567" w:hangingChars="78" w:hanging="172"/>
        <w:rPr>
          <w:rFonts w:ascii="Arial" w:eastAsia="ＭＳ ゴシック" w:hAnsi="Arial" w:cs="Arial"/>
          <w:sz w:val="22"/>
          <w:szCs w:val="22"/>
        </w:rPr>
      </w:pPr>
      <w:r w:rsidRPr="0061474A">
        <w:rPr>
          <w:rFonts w:ascii="Arial" w:eastAsia="ＭＳ ゴシック" w:hAnsi="Arial" w:cs="Arial"/>
          <w:b/>
          <w:sz w:val="22"/>
          <w:szCs w:val="22"/>
        </w:rPr>
        <w:t xml:space="preserve">* </w:t>
      </w:r>
      <w:r w:rsidR="0056164D" w:rsidRPr="0061474A">
        <w:rPr>
          <w:rFonts w:ascii="Arial" w:eastAsia="ＭＳ ゴシック" w:hAnsi="Arial" w:cs="Arial"/>
          <w:sz w:val="22"/>
          <w:szCs w:val="22"/>
        </w:rPr>
        <w:t>Please complete and submit</w:t>
      </w:r>
      <w:r w:rsidR="00B04FC0" w:rsidRPr="0061474A">
        <w:rPr>
          <w:rFonts w:ascii="Arial" w:eastAsia="ＭＳ ゴシック" w:hAnsi="Arial" w:cs="Arial"/>
          <w:sz w:val="22"/>
          <w:szCs w:val="22"/>
        </w:rPr>
        <w:t xml:space="preserve"> this form </w:t>
      </w:r>
      <w:r w:rsidR="0056164D" w:rsidRPr="0061474A">
        <w:rPr>
          <w:rFonts w:ascii="Arial" w:eastAsia="ＭＳ ゴシック" w:hAnsi="Arial" w:cs="Arial"/>
          <w:sz w:val="22"/>
          <w:szCs w:val="22"/>
        </w:rPr>
        <w:t xml:space="preserve">by email to </w:t>
      </w:r>
      <w:hyperlink r:id="rId9" w:history="1">
        <w:r w:rsidR="00B04FC0" w:rsidRPr="0061474A">
          <w:rPr>
            <w:rStyle w:val="a7"/>
            <w:rFonts w:ascii="Arial" w:eastAsia="ＭＳ ゴシック" w:hAnsi="Arial" w:cs="Arial"/>
            <w:sz w:val="22"/>
            <w:szCs w:val="22"/>
          </w:rPr>
          <w:t>info@hg.mofa.go.jp</w:t>
        </w:r>
      </w:hyperlink>
      <w:r w:rsidR="00B04FC0" w:rsidRPr="0061474A">
        <w:rPr>
          <w:rFonts w:ascii="Arial" w:eastAsia="ＭＳ ゴシック" w:hAnsi="Arial" w:cs="Arial"/>
          <w:sz w:val="22"/>
          <w:szCs w:val="22"/>
        </w:rPr>
        <w:t>.</w:t>
      </w:r>
    </w:p>
    <w:p w14:paraId="513CE01A" w14:textId="76C9AEFF" w:rsidR="00D824B5" w:rsidRPr="0061474A" w:rsidRDefault="00A774C3" w:rsidP="00987A42">
      <w:pPr>
        <w:snapToGrid w:val="0"/>
        <w:spacing w:line="340" w:lineRule="exact"/>
        <w:ind w:leftChars="-219" w:left="-398" w:rightChars="-270" w:right="-567" w:hangingChars="28" w:hanging="62"/>
        <w:rPr>
          <w:rFonts w:ascii="Arial" w:eastAsia="ＭＳ ゴシック" w:hAnsi="Arial" w:cs="Arial"/>
          <w:b/>
          <w:color w:val="FF0000"/>
          <w:sz w:val="22"/>
          <w:szCs w:val="22"/>
          <w:u w:val="single"/>
        </w:rPr>
      </w:pPr>
      <w:r w:rsidRPr="0061474A">
        <w:rPr>
          <w:rFonts w:ascii="Arial" w:eastAsia="ＭＳ ゴシック" w:hAnsi="Arial" w:cs="Arial"/>
          <w:bCs/>
          <w:sz w:val="22"/>
          <w:szCs w:val="22"/>
        </w:rPr>
        <w:t>Deadline</w:t>
      </w:r>
      <w:r w:rsidR="00987A42" w:rsidRPr="0061474A">
        <w:rPr>
          <w:rFonts w:ascii="Arial" w:eastAsia="ＭＳ ゴシック" w:hAnsi="Arial" w:cs="Arial"/>
          <w:bCs/>
          <w:sz w:val="22"/>
          <w:szCs w:val="22"/>
        </w:rPr>
        <w:t xml:space="preserve"> for submitting the application form</w:t>
      </w:r>
      <w:r w:rsidRPr="0061474A">
        <w:rPr>
          <w:rFonts w:ascii="Arial" w:eastAsia="ＭＳ ゴシック" w:hAnsi="Arial" w:cs="Arial"/>
          <w:bCs/>
          <w:sz w:val="22"/>
          <w:szCs w:val="22"/>
        </w:rPr>
        <w:t>:</w:t>
      </w:r>
      <w:r w:rsidRPr="00D63172">
        <w:rPr>
          <w:rFonts w:ascii="Arial" w:eastAsia="ＭＳ ゴシック" w:hAnsi="Arial" w:cs="Arial"/>
          <w:b/>
          <w:color w:val="FF0000"/>
          <w:sz w:val="22"/>
          <w:szCs w:val="22"/>
          <w:u w:val="single"/>
        </w:rPr>
        <w:t xml:space="preserve"> </w:t>
      </w:r>
      <w:r w:rsidR="00AC62A7">
        <w:rPr>
          <w:rFonts w:ascii="Arial" w:eastAsia="ＭＳ ゴシック" w:hAnsi="Arial" w:cs="Arial"/>
          <w:b/>
          <w:color w:val="FF0000"/>
          <w:sz w:val="22"/>
          <w:szCs w:val="22"/>
          <w:u w:val="single"/>
        </w:rPr>
        <w:t>February</w:t>
      </w:r>
      <w:r w:rsidR="00D63172" w:rsidRPr="00D63172">
        <w:rPr>
          <w:rFonts w:ascii="Arial" w:eastAsia="ＭＳ ゴシック" w:hAnsi="Arial" w:cs="Arial"/>
          <w:b/>
          <w:color w:val="FF0000"/>
          <w:sz w:val="22"/>
          <w:szCs w:val="22"/>
          <w:u w:val="single"/>
        </w:rPr>
        <w:t xml:space="preserve"> </w:t>
      </w:r>
      <w:r w:rsidR="00AC62A7">
        <w:rPr>
          <w:rFonts w:ascii="Arial" w:eastAsia="ＭＳ ゴシック" w:hAnsi="Arial" w:cs="Arial"/>
          <w:b/>
          <w:color w:val="FF0000"/>
          <w:sz w:val="22"/>
          <w:szCs w:val="22"/>
          <w:u w:val="single"/>
        </w:rPr>
        <w:t>2</w:t>
      </w:r>
      <w:r w:rsidR="00F5268C">
        <w:rPr>
          <w:rFonts w:ascii="Arial" w:eastAsia="ＭＳ ゴシック" w:hAnsi="Arial" w:cs="Arial" w:hint="eastAsia"/>
          <w:b/>
          <w:color w:val="FF0000"/>
          <w:sz w:val="22"/>
          <w:szCs w:val="22"/>
          <w:u w:val="single"/>
        </w:rPr>
        <w:t>3</w:t>
      </w:r>
      <w:r w:rsidRPr="00D63172">
        <w:rPr>
          <w:rFonts w:ascii="Arial" w:eastAsia="ＭＳ ゴシック" w:hAnsi="Arial" w:cs="Arial"/>
          <w:b/>
          <w:color w:val="FF0000"/>
          <w:sz w:val="22"/>
          <w:szCs w:val="22"/>
          <w:u w:val="single"/>
        </w:rPr>
        <w:t xml:space="preserve">, </w:t>
      </w:r>
      <w:r w:rsidR="0061474A" w:rsidRPr="00D63172">
        <w:rPr>
          <w:rFonts w:ascii="Arial" w:eastAsia="ＭＳ ゴシック" w:hAnsi="Arial" w:cs="Arial"/>
          <w:b/>
          <w:color w:val="FF0000"/>
          <w:sz w:val="22"/>
          <w:szCs w:val="22"/>
          <w:u w:val="single"/>
        </w:rPr>
        <w:t>20</w:t>
      </w:r>
      <w:r w:rsidR="00AC62A7">
        <w:rPr>
          <w:rFonts w:ascii="Arial" w:eastAsia="ＭＳ ゴシック" w:hAnsi="Arial" w:cs="Arial"/>
          <w:b/>
          <w:color w:val="FF0000"/>
          <w:sz w:val="22"/>
          <w:szCs w:val="22"/>
          <w:u w:val="single"/>
        </w:rPr>
        <w:t>2</w:t>
      </w:r>
      <w:r w:rsidR="00F5268C">
        <w:rPr>
          <w:rFonts w:ascii="Arial" w:eastAsia="ＭＳ ゴシック" w:hAnsi="Arial" w:cs="Arial" w:hint="eastAsia"/>
          <w:b/>
          <w:color w:val="FF0000"/>
          <w:sz w:val="22"/>
          <w:szCs w:val="22"/>
          <w:u w:val="single"/>
        </w:rPr>
        <w:t>6</w:t>
      </w:r>
    </w:p>
    <w:p w14:paraId="58AC45EF" w14:textId="77777777" w:rsidR="007A4F82" w:rsidRPr="0061474A" w:rsidRDefault="007A4F82" w:rsidP="007A4F82">
      <w:pPr>
        <w:snapToGrid w:val="0"/>
        <w:ind w:leftChars="-219" w:left="-398" w:rightChars="-270" w:right="-567" w:hangingChars="28" w:hanging="62"/>
        <w:rPr>
          <w:rFonts w:ascii="Arial" w:eastAsia="ＭＳ ゴシック" w:hAnsi="Arial" w:cs="Arial"/>
          <w:b/>
          <w:sz w:val="22"/>
          <w:szCs w:val="22"/>
        </w:rPr>
      </w:pPr>
    </w:p>
    <w:p w14:paraId="4D1F80D6" w14:textId="10C99ACE" w:rsidR="007A4F82" w:rsidRPr="0061474A" w:rsidRDefault="007A4F82" w:rsidP="00987A42">
      <w:pPr>
        <w:snapToGrid w:val="0"/>
        <w:spacing w:line="280" w:lineRule="exact"/>
        <w:ind w:leftChars="-219" w:left="-283" w:rightChars="-270" w:right="-567" w:hangingChars="80" w:hanging="177"/>
        <w:rPr>
          <w:rFonts w:ascii="Arial" w:eastAsia="ＭＳ ゴシック" w:hAnsi="Arial" w:cs="Arial"/>
          <w:b/>
          <w:sz w:val="22"/>
          <w:szCs w:val="22"/>
        </w:rPr>
      </w:pPr>
      <w:r w:rsidRPr="0061474A">
        <w:rPr>
          <w:rFonts w:ascii="Arial" w:eastAsia="ＭＳ ゴシック" w:hAnsi="Arial" w:cs="Arial"/>
          <w:b/>
          <w:sz w:val="22"/>
          <w:szCs w:val="22"/>
        </w:rPr>
        <w:t xml:space="preserve">* </w:t>
      </w:r>
      <w:r w:rsidR="00FE0D89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After submitting </w:t>
      </w:r>
      <w:r w:rsidR="00F559F3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your </w:t>
      </w:r>
      <w:r w:rsidR="00FE0D89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>application</w:t>
      </w:r>
      <w:r w:rsidR="00987A42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 form</w:t>
      </w:r>
      <w:r w:rsidR="00FE0D89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>, you will receive a confirmation e</w:t>
      </w:r>
      <w:r w:rsidR="00F559F3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>-</w:t>
      </w:r>
      <w:r w:rsidR="00FE0D89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mail </w:t>
      </w:r>
      <w:r w:rsidR="00F559F3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>that we have received</w:t>
      </w:r>
      <w:r w:rsidR="00FE0D89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 your application</w:t>
      </w:r>
      <w:r w:rsidR="00F559F3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 in good order</w:t>
      </w:r>
      <w:r w:rsidR="00FE0D89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. If you do not </w:t>
      </w:r>
      <w:r w:rsidR="00C32B29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>receive,</w:t>
      </w:r>
      <w:r w:rsidR="00FE0D89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 please contact us. Please note that </w:t>
      </w:r>
      <w:r w:rsidR="00F559F3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our </w:t>
      </w:r>
      <w:r w:rsidR="00FE0D89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confirmation </w:t>
      </w:r>
      <w:r w:rsidR="00F559F3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e-mail </w:t>
      </w:r>
      <w:r w:rsidR="00FE0D89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does </w:t>
      </w:r>
      <w:r w:rsidR="00FE0D89" w:rsidRPr="0061474A">
        <w:rPr>
          <w:rFonts w:ascii="Arial" w:eastAsia="ＭＳ ゴシック" w:hAnsi="Arial" w:cs="Arial"/>
          <w:b/>
          <w:kern w:val="0"/>
          <w:sz w:val="22"/>
          <w:szCs w:val="22"/>
          <w:u w:val="single"/>
          <w:lang w:val="en"/>
        </w:rPr>
        <w:t>NOT</w:t>
      </w:r>
      <w:r w:rsidR="00FE0D89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 guarantee your participation</w:t>
      </w:r>
      <w:r w:rsidR="0056164D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 </w:t>
      </w:r>
      <w:r w:rsidR="00F559F3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in </w:t>
      </w:r>
      <w:r w:rsidR="00F50A64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>the presentation stage</w:t>
      </w:r>
      <w:r w:rsidR="00FE0D89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. You will </w:t>
      </w:r>
      <w:r w:rsidR="0056164D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receive </w:t>
      </w:r>
      <w:r w:rsidR="00F559F3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the </w:t>
      </w:r>
      <w:r w:rsidR="0056164D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 xml:space="preserve">result </w:t>
      </w:r>
      <w:r w:rsidR="00F50A64" w:rsidRPr="0061474A">
        <w:rPr>
          <w:rFonts w:ascii="Arial" w:eastAsia="ＭＳ ゴシック" w:hAnsi="Arial" w:cs="Arial"/>
          <w:kern w:val="0"/>
          <w:sz w:val="22"/>
          <w:szCs w:val="22"/>
          <w:lang w:val="en"/>
        </w:rPr>
        <w:t>of the selection</w:t>
      </w:r>
      <w:r w:rsidR="00C870B4" w:rsidRPr="0061474A">
        <w:rPr>
          <w:rFonts w:ascii="Arial" w:eastAsia="ＭＳ ゴシック" w:hAnsi="Arial" w:cs="Arial"/>
          <w:b/>
          <w:bCs/>
          <w:kern w:val="0"/>
          <w:sz w:val="22"/>
          <w:szCs w:val="22"/>
          <w:u w:val="single"/>
          <w:lang w:val="en"/>
        </w:rPr>
        <w:t xml:space="preserve"> </w:t>
      </w:r>
      <w:r w:rsidR="00F559F3" w:rsidRPr="0061474A">
        <w:rPr>
          <w:rFonts w:ascii="Arial" w:eastAsia="ＭＳ ゴシック" w:hAnsi="Arial" w:cs="Arial"/>
          <w:b/>
          <w:bCs/>
          <w:kern w:val="0"/>
          <w:sz w:val="22"/>
          <w:szCs w:val="22"/>
          <w:u w:val="single"/>
          <w:lang w:val="en"/>
        </w:rPr>
        <w:t xml:space="preserve">by </w:t>
      </w:r>
      <w:r w:rsidR="00FE0D89" w:rsidRPr="0061474A">
        <w:rPr>
          <w:rFonts w:ascii="Arial" w:eastAsia="ＭＳ ゴシック" w:hAnsi="Arial" w:cs="Arial"/>
          <w:b/>
          <w:bCs/>
          <w:kern w:val="0"/>
          <w:sz w:val="22"/>
          <w:szCs w:val="22"/>
          <w:u w:val="single"/>
          <w:lang w:val="en"/>
        </w:rPr>
        <w:t>e</w:t>
      </w:r>
      <w:r w:rsidR="00F559F3" w:rsidRPr="0061474A">
        <w:rPr>
          <w:rFonts w:ascii="Arial" w:eastAsia="ＭＳ ゴシック" w:hAnsi="Arial" w:cs="Arial"/>
          <w:b/>
          <w:bCs/>
          <w:kern w:val="0"/>
          <w:sz w:val="22"/>
          <w:szCs w:val="22"/>
          <w:u w:val="single"/>
          <w:lang w:val="en"/>
        </w:rPr>
        <w:t>-</w:t>
      </w:r>
      <w:r w:rsidR="00FE0D89" w:rsidRPr="0061474A">
        <w:rPr>
          <w:rFonts w:ascii="Arial" w:eastAsia="ＭＳ ゴシック" w:hAnsi="Arial" w:cs="Arial"/>
          <w:b/>
          <w:bCs/>
          <w:kern w:val="0"/>
          <w:sz w:val="22"/>
          <w:szCs w:val="22"/>
          <w:u w:val="single"/>
          <w:lang w:val="en"/>
        </w:rPr>
        <w:t>mail</w:t>
      </w:r>
      <w:r w:rsidR="004612FC" w:rsidRPr="0061474A">
        <w:rPr>
          <w:rFonts w:ascii="Arial" w:eastAsia="ＭＳ ゴシック" w:hAnsi="Arial" w:cs="Arial"/>
          <w:b/>
          <w:bCs/>
          <w:kern w:val="0"/>
          <w:sz w:val="22"/>
          <w:szCs w:val="22"/>
          <w:u w:val="single"/>
          <w:lang w:val="en"/>
        </w:rPr>
        <w:t xml:space="preserve"> by </w:t>
      </w:r>
      <w:r w:rsidR="00772BB5">
        <w:rPr>
          <w:rFonts w:ascii="Arial" w:eastAsia="ＭＳ ゴシック" w:hAnsi="Arial" w:cs="Arial" w:hint="eastAsia"/>
          <w:b/>
          <w:bCs/>
          <w:kern w:val="0"/>
          <w:sz w:val="22"/>
          <w:szCs w:val="22"/>
          <w:u w:val="single"/>
          <w:lang w:val="en"/>
        </w:rPr>
        <w:t>March</w:t>
      </w:r>
      <w:r w:rsidR="00CA6226">
        <w:rPr>
          <w:rFonts w:ascii="Arial" w:eastAsia="ＭＳ ゴシック" w:hAnsi="Arial" w:cs="Arial"/>
          <w:b/>
          <w:bCs/>
          <w:kern w:val="0"/>
          <w:sz w:val="22"/>
          <w:szCs w:val="22"/>
          <w:u w:val="single"/>
          <w:lang w:val="en"/>
        </w:rPr>
        <w:t xml:space="preserve"> </w:t>
      </w:r>
      <w:r w:rsidR="00772BB5">
        <w:rPr>
          <w:rFonts w:ascii="Arial" w:eastAsia="ＭＳ ゴシック" w:hAnsi="Arial" w:cs="Arial" w:hint="eastAsia"/>
          <w:b/>
          <w:bCs/>
          <w:kern w:val="0"/>
          <w:sz w:val="22"/>
          <w:szCs w:val="22"/>
          <w:u w:val="single"/>
          <w:lang w:val="en"/>
        </w:rPr>
        <w:t>1</w:t>
      </w:r>
      <w:r w:rsidR="00C870B4" w:rsidRPr="0061474A">
        <w:rPr>
          <w:rFonts w:ascii="Arial" w:eastAsia="ＭＳ ゴシック" w:hAnsi="Arial" w:cs="Arial"/>
          <w:b/>
          <w:bCs/>
          <w:kern w:val="0"/>
          <w:sz w:val="22"/>
          <w:szCs w:val="22"/>
          <w:u w:val="single"/>
          <w:lang w:val="en"/>
        </w:rPr>
        <w:t>, 20</w:t>
      </w:r>
      <w:r w:rsidR="00CA6226">
        <w:rPr>
          <w:rFonts w:ascii="Arial" w:eastAsia="ＭＳ ゴシック" w:hAnsi="Arial" w:cs="Arial"/>
          <w:b/>
          <w:bCs/>
          <w:kern w:val="0"/>
          <w:sz w:val="22"/>
          <w:szCs w:val="22"/>
          <w:u w:val="single"/>
          <w:lang w:val="en"/>
        </w:rPr>
        <w:t>2</w:t>
      </w:r>
      <w:r w:rsidR="00F5268C">
        <w:rPr>
          <w:rFonts w:ascii="Arial" w:eastAsia="ＭＳ ゴシック" w:hAnsi="Arial" w:cs="Arial" w:hint="eastAsia"/>
          <w:b/>
          <w:bCs/>
          <w:kern w:val="0"/>
          <w:sz w:val="22"/>
          <w:szCs w:val="22"/>
          <w:u w:val="single"/>
          <w:lang w:val="en"/>
        </w:rPr>
        <w:t>6</w:t>
      </w:r>
      <w:r w:rsidR="00FE0D89" w:rsidRPr="0061474A">
        <w:rPr>
          <w:rFonts w:ascii="Arial" w:eastAsia="ＭＳ ゴシック" w:hAnsi="Arial" w:cs="Arial"/>
          <w:b/>
          <w:bCs/>
          <w:kern w:val="0"/>
          <w:sz w:val="22"/>
          <w:szCs w:val="22"/>
          <w:u w:val="single"/>
          <w:lang w:val="en"/>
        </w:rPr>
        <w:t>.</w:t>
      </w:r>
    </w:p>
    <w:p w14:paraId="09AC1685" w14:textId="5FDEFCD7" w:rsidR="00535461" w:rsidRPr="0061474A" w:rsidRDefault="007A4F82" w:rsidP="00987A42">
      <w:pPr>
        <w:snapToGrid w:val="0"/>
        <w:spacing w:line="280" w:lineRule="exact"/>
        <w:ind w:leftChars="-219" w:left="-283" w:rightChars="-270" w:right="-567" w:hangingChars="80" w:hanging="177"/>
        <w:rPr>
          <w:rFonts w:ascii="Arial" w:eastAsia="ＭＳ ゴシック" w:hAnsi="Arial" w:cs="Arial"/>
          <w:b/>
          <w:sz w:val="22"/>
          <w:szCs w:val="22"/>
        </w:rPr>
      </w:pPr>
      <w:r w:rsidRPr="0061474A">
        <w:rPr>
          <w:rFonts w:ascii="Arial" w:eastAsia="ＭＳ ゴシック" w:hAnsi="Arial" w:cs="Arial"/>
          <w:b/>
          <w:sz w:val="22"/>
          <w:szCs w:val="22"/>
        </w:rPr>
        <w:t xml:space="preserve">* </w:t>
      </w:r>
      <w:r w:rsidRPr="0061474A">
        <w:rPr>
          <w:rFonts w:ascii="Arial" w:eastAsia="ＭＳ ゴシック" w:hAnsi="Arial" w:cs="Arial"/>
          <w:iCs/>
          <w:sz w:val="22"/>
          <w:szCs w:val="22"/>
        </w:rPr>
        <w:t>P</w:t>
      </w:r>
      <w:r w:rsidR="001177FC" w:rsidRPr="0061474A">
        <w:rPr>
          <w:rFonts w:ascii="Arial" w:eastAsia="ＭＳ ゴシック" w:hAnsi="Arial" w:cs="Arial"/>
          <w:iCs/>
          <w:sz w:val="22"/>
          <w:szCs w:val="22"/>
        </w:rPr>
        <w:t xml:space="preserve">ersonal data </w:t>
      </w:r>
      <w:r w:rsidR="00535461" w:rsidRPr="0061474A">
        <w:rPr>
          <w:rFonts w:ascii="Arial" w:eastAsia="ＭＳ ゴシック" w:hAnsi="Arial" w:cs="Arial"/>
          <w:iCs/>
          <w:sz w:val="22"/>
          <w:szCs w:val="22"/>
        </w:rPr>
        <w:t xml:space="preserve">will only be used for the </w:t>
      </w:r>
      <w:r w:rsidR="001177FC" w:rsidRPr="0061474A">
        <w:rPr>
          <w:rFonts w:ascii="Arial" w:eastAsia="ＭＳ ゴシック" w:hAnsi="Arial" w:cs="Arial"/>
          <w:iCs/>
          <w:sz w:val="22"/>
          <w:szCs w:val="22"/>
        </w:rPr>
        <w:t xml:space="preserve">purpose of the </w:t>
      </w:r>
      <w:r w:rsidR="00A774C3" w:rsidRPr="0061474A">
        <w:rPr>
          <w:rFonts w:ascii="Arial" w:eastAsia="ＭＳ ゴシック" w:hAnsi="Arial" w:cs="Arial"/>
          <w:iCs/>
          <w:sz w:val="22"/>
          <w:szCs w:val="22"/>
        </w:rPr>
        <w:t>“</w:t>
      </w:r>
      <w:r w:rsidR="00D824B5" w:rsidRPr="0061474A">
        <w:rPr>
          <w:rFonts w:ascii="Arial" w:eastAsia="ＭＳ ゴシック" w:hAnsi="Arial" w:cs="Arial"/>
          <w:iCs/>
          <w:sz w:val="22"/>
          <w:szCs w:val="22"/>
        </w:rPr>
        <w:t xml:space="preserve">The </w:t>
      </w:r>
      <w:r w:rsidR="00CA6226">
        <w:rPr>
          <w:rFonts w:ascii="Arial" w:eastAsia="ＭＳ ゴシック" w:hAnsi="Arial" w:cs="Arial"/>
          <w:iCs/>
          <w:sz w:val="22"/>
          <w:szCs w:val="22"/>
        </w:rPr>
        <w:t>3</w:t>
      </w:r>
      <w:r w:rsidR="00F5268C">
        <w:rPr>
          <w:rFonts w:ascii="Arial" w:eastAsia="ＭＳ ゴシック" w:hAnsi="Arial" w:cs="Arial" w:hint="eastAsia"/>
          <w:iCs/>
          <w:sz w:val="22"/>
          <w:szCs w:val="22"/>
        </w:rPr>
        <w:t>7</w:t>
      </w:r>
      <w:r w:rsidR="00D824B5" w:rsidRPr="0061474A">
        <w:rPr>
          <w:rFonts w:ascii="Arial" w:eastAsia="ＭＳ ゴシック" w:hAnsi="Arial" w:cs="Arial"/>
          <w:iCs/>
          <w:sz w:val="22"/>
          <w:szCs w:val="22"/>
          <w:lang w:val="en-GB" w:eastAsia="zh-CN"/>
        </w:rPr>
        <w:t>th</w:t>
      </w:r>
      <w:r w:rsidR="00C870B4" w:rsidRPr="0061474A">
        <w:rPr>
          <w:rFonts w:ascii="Arial" w:eastAsia="ＭＳ ゴシック" w:hAnsi="Arial" w:cs="Arial"/>
          <w:iCs/>
          <w:sz w:val="22"/>
          <w:szCs w:val="22"/>
        </w:rPr>
        <w:t xml:space="preserve"> Japanese Sp</w:t>
      </w:r>
      <w:r w:rsidR="00C32B29">
        <w:rPr>
          <w:rFonts w:ascii="Arial" w:eastAsia="ＭＳ ゴシック" w:hAnsi="Arial" w:cs="Arial"/>
          <w:iCs/>
          <w:sz w:val="22"/>
          <w:szCs w:val="22"/>
        </w:rPr>
        <w:t>eech</w:t>
      </w:r>
      <w:r w:rsidR="00C870B4" w:rsidRPr="0061474A">
        <w:rPr>
          <w:rFonts w:ascii="Arial" w:eastAsia="ＭＳ ゴシック" w:hAnsi="Arial" w:cs="Arial"/>
          <w:iCs/>
          <w:sz w:val="22"/>
          <w:szCs w:val="22"/>
        </w:rPr>
        <w:t xml:space="preserve"> Contest</w:t>
      </w:r>
      <w:r w:rsidR="00A774C3" w:rsidRPr="0061474A">
        <w:rPr>
          <w:rFonts w:ascii="Arial" w:eastAsia="ＭＳ ゴシック" w:hAnsi="Arial" w:cs="Arial"/>
          <w:iCs/>
          <w:sz w:val="22"/>
          <w:szCs w:val="22"/>
        </w:rPr>
        <w:t>”</w:t>
      </w:r>
      <w:r w:rsidR="00535461" w:rsidRPr="0061474A">
        <w:rPr>
          <w:rFonts w:ascii="Arial" w:eastAsia="ＭＳ ゴシック" w:hAnsi="Arial" w:cs="Arial"/>
          <w:iCs/>
          <w:sz w:val="22"/>
          <w:szCs w:val="22"/>
        </w:rPr>
        <w:t xml:space="preserve">. </w:t>
      </w:r>
    </w:p>
    <w:sectPr w:rsidR="00535461" w:rsidRPr="0061474A" w:rsidSect="00CA6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0" w:right="992" w:bottom="567" w:left="1559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5BFC" w14:textId="77777777" w:rsidR="005370E4" w:rsidRDefault="005370E4"/>
  </w:endnote>
  <w:endnote w:type="continuationSeparator" w:id="0">
    <w:p w14:paraId="6282E67B" w14:textId="77777777" w:rsidR="005370E4" w:rsidRDefault="00537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BA0D" w14:textId="77777777" w:rsidR="005D63F6" w:rsidRDefault="005D63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85C7" w14:textId="77777777" w:rsidR="005D63F6" w:rsidRDefault="005D63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6C3B" w14:textId="77777777" w:rsidR="005D63F6" w:rsidRDefault="005D6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3253" w14:textId="77777777" w:rsidR="005370E4" w:rsidRDefault="005370E4"/>
  </w:footnote>
  <w:footnote w:type="continuationSeparator" w:id="0">
    <w:p w14:paraId="2B8232AA" w14:textId="77777777" w:rsidR="005370E4" w:rsidRDefault="00537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5E3D" w14:textId="77777777" w:rsidR="005D63F6" w:rsidRDefault="005D63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C30F" w14:textId="6842E2C9" w:rsidR="0056164D" w:rsidRDefault="0056164D" w:rsidP="0056164D">
    <w:pPr>
      <w:pStyle w:val="a3"/>
      <w:jc w:val="right"/>
    </w:pPr>
    <w:r>
      <w:t>(</w:t>
    </w:r>
    <w:r w:rsidR="00D824B5">
      <w:rPr>
        <w:rFonts w:hint="eastAsia"/>
      </w:rPr>
      <w:t>20</w:t>
    </w:r>
    <w:r w:rsidR="00AC62A7">
      <w:t>2</w:t>
    </w:r>
    <w:r w:rsidR="005D63F6">
      <w:rPr>
        <w:rFonts w:hint="eastAsia"/>
      </w:rPr>
      <w:t>6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5DE3" w14:textId="77777777" w:rsidR="005D63F6" w:rsidRDefault="005D63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631"/>
    <w:multiLevelType w:val="hybridMultilevel"/>
    <w:tmpl w:val="7C80D994"/>
    <w:lvl w:ilvl="0" w:tplc="BBE2771A">
      <w:numFmt w:val="bullet"/>
      <w:lvlText w:val=""/>
      <w:lvlJc w:val="left"/>
      <w:pPr>
        <w:ind w:left="-100" w:hanging="360"/>
      </w:pPr>
      <w:rPr>
        <w:rFonts w:ascii="Wingdings" w:eastAsia="Yu Gothic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</w:abstractNum>
  <w:abstractNum w:abstractNumId="1" w15:restartNumberingAfterBreak="0">
    <w:nsid w:val="14BB77F0"/>
    <w:multiLevelType w:val="hybridMultilevel"/>
    <w:tmpl w:val="1FBE0DD6"/>
    <w:lvl w:ilvl="0" w:tplc="D0B8CC10">
      <w:numFmt w:val="bullet"/>
      <w:lvlText w:val=""/>
      <w:lvlJc w:val="left"/>
      <w:pPr>
        <w:ind w:left="-100" w:hanging="360"/>
      </w:pPr>
      <w:rPr>
        <w:rFonts w:ascii="Wingdings" w:eastAsia="Yu Gothic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</w:abstractNum>
  <w:abstractNum w:abstractNumId="2" w15:restartNumberingAfterBreak="0">
    <w:nsid w:val="1FDF5818"/>
    <w:multiLevelType w:val="hybridMultilevel"/>
    <w:tmpl w:val="280CE152"/>
    <w:lvl w:ilvl="0" w:tplc="60ECD9C0">
      <w:numFmt w:val="bullet"/>
      <w:lvlText w:val=""/>
      <w:lvlJc w:val="left"/>
      <w:pPr>
        <w:ind w:left="-171" w:hanging="360"/>
      </w:pPr>
      <w:rPr>
        <w:rFonts w:ascii="Wingdings" w:eastAsia="Yu Gothic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</w:abstractNum>
  <w:abstractNum w:abstractNumId="3" w15:restartNumberingAfterBreak="0">
    <w:nsid w:val="266D59CD"/>
    <w:multiLevelType w:val="hybridMultilevel"/>
    <w:tmpl w:val="41DA9328"/>
    <w:lvl w:ilvl="0" w:tplc="3564ACE4">
      <w:numFmt w:val="bullet"/>
      <w:lvlText w:val=""/>
      <w:lvlJc w:val="left"/>
      <w:pPr>
        <w:ind w:left="-205" w:hanging="360"/>
      </w:pPr>
      <w:rPr>
        <w:rFonts w:ascii="Wingdings" w:eastAsia="Yu Gothic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</w:abstractNum>
  <w:abstractNum w:abstractNumId="4" w15:restartNumberingAfterBreak="0">
    <w:nsid w:val="3DF64920"/>
    <w:multiLevelType w:val="hybridMultilevel"/>
    <w:tmpl w:val="3028CA30"/>
    <w:lvl w:ilvl="0" w:tplc="A56EE4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33185"/>
    <w:multiLevelType w:val="hybridMultilevel"/>
    <w:tmpl w:val="A6885DCA"/>
    <w:lvl w:ilvl="0" w:tplc="31B075AC">
      <w:numFmt w:val="bullet"/>
      <w:lvlText w:val="*"/>
      <w:lvlJc w:val="left"/>
      <w:pPr>
        <w:ind w:left="-205" w:hanging="360"/>
      </w:pPr>
      <w:rPr>
        <w:rFonts w:ascii="Yu Gothic" w:eastAsia="Yu Gothic" w:hAnsi="Yu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</w:abstractNum>
  <w:abstractNum w:abstractNumId="6" w15:restartNumberingAfterBreak="0">
    <w:nsid w:val="607543EC"/>
    <w:multiLevelType w:val="hybridMultilevel"/>
    <w:tmpl w:val="BEC073B8"/>
    <w:lvl w:ilvl="0" w:tplc="583A3084">
      <w:numFmt w:val="bullet"/>
      <w:lvlText w:val=""/>
      <w:lvlJc w:val="left"/>
      <w:pPr>
        <w:ind w:left="-171" w:hanging="360"/>
      </w:pPr>
      <w:rPr>
        <w:rFonts w:ascii="Wingdings" w:eastAsia="Yu Gothic" w:hAnsi="Wingdings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</w:abstractNum>
  <w:num w:numId="1" w16cid:durableId="1957247854">
    <w:abstractNumId w:val="4"/>
  </w:num>
  <w:num w:numId="2" w16cid:durableId="974529385">
    <w:abstractNumId w:val="5"/>
  </w:num>
  <w:num w:numId="3" w16cid:durableId="1704864853">
    <w:abstractNumId w:val="1"/>
  </w:num>
  <w:num w:numId="4" w16cid:durableId="1624461384">
    <w:abstractNumId w:val="3"/>
  </w:num>
  <w:num w:numId="5" w16cid:durableId="117646558">
    <w:abstractNumId w:val="2"/>
  </w:num>
  <w:num w:numId="6" w16cid:durableId="291519178">
    <w:abstractNumId w:val="0"/>
  </w:num>
  <w:num w:numId="7" w16cid:durableId="1078331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F6"/>
    <w:rsid w:val="00016E48"/>
    <w:rsid w:val="00021891"/>
    <w:rsid w:val="000519DF"/>
    <w:rsid w:val="00054F12"/>
    <w:rsid w:val="00073DD5"/>
    <w:rsid w:val="0007750F"/>
    <w:rsid w:val="000F26E9"/>
    <w:rsid w:val="000F4090"/>
    <w:rsid w:val="001177FC"/>
    <w:rsid w:val="00193677"/>
    <w:rsid w:val="001A0239"/>
    <w:rsid w:val="001B44CA"/>
    <w:rsid w:val="001C4BB3"/>
    <w:rsid w:val="001D78BD"/>
    <w:rsid w:val="002608BA"/>
    <w:rsid w:val="00284CE9"/>
    <w:rsid w:val="00293B42"/>
    <w:rsid w:val="002A6ACB"/>
    <w:rsid w:val="002B0C69"/>
    <w:rsid w:val="002D23A9"/>
    <w:rsid w:val="00302EF0"/>
    <w:rsid w:val="00330BF6"/>
    <w:rsid w:val="0033329F"/>
    <w:rsid w:val="00340B5E"/>
    <w:rsid w:val="00345569"/>
    <w:rsid w:val="00356588"/>
    <w:rsid w:val="003A576C"/>
    <w:rsid w:val="003C6AF6"/>
    <w:rsid w:val="004612FC"/>
    <w:rsid w:val="004C189C"/>
    <w:rsid w:val="004C397E"/>
    <w:rsid w:val="004C464D"/>
    <w:rsid w:val="0051214E"/>
    <w:rsid w:val="00535461"/>
    <w:rsid w:val="005370E4"/>
    <w:rsid w:val="0056164D"/>
    <w:rsid w:val="00580FF3"/>
    <w:rsid w:val="005A6955"/>
    <w:rsid w:val="005C120D"/>
    <w:rsid w:val="005C2003"/>
    <w:rsid w:val="005C49EA"/>
    <w:rsid w:val="005D1FD6"/>
    <w:rsid w:val="005D63F6"/>
    <w:rsid w:val="005F3613"/>
    <w:rsid w:val="0061474A"/>
    <w:rsid w:val="00684285"/>
    <w:rsid w:val="006C0D19"/>
    <w:rsid w:val="006F65A7"/>
    <w:rsid w:val="007245CA"/>
    <w:rsid w:val="0073216B"/>
    <w:rsid w:val="007353C2"/>
    <w:rsid w:val="00772BB5"/>
    <w:rsid w:val="00796CE3"/>
    <w:rsid w:val="007A203C"/>
    <w:rsid w:val="007A4F82"/>
    <w:rsid w:val="007D1EF4"/>
    <w:rsid w:val="007F48D6"/>
    <w:rsid w:val="00823FA6"/>
    <w:rsid w:val="00826460"/>
    <w:rsid w:val="00831FD6"/>
    <w:rsid w:val="008466C4"/>
    <w:rsid w:val="008835EC"/>
    <w:rsid w:val="008D1D02"/>
    <w:rsid w:val="008F2016"/>
    <w:rsid w:val="008F44E1"/>
    <w:rsid w:val="009412D2"/>
    <w:rsid w:val="00951CC6"/>
    <w:rsid w:val="00956BF8"/>
    <w:rsid w:val="00987A42"/>
    <w:rsid w:val="009A590F"/>
    <w:rsid w:val="00A0242C"/>
    <w:rsid w:val="00A317FB"/>
    <w:rsid w:val="00A774C3"/>
    <w:rsid w:val="00AC62A7"/>
    <w:rsid w:val="00AC6DBD"/>
    <w:rsid w:val="00AD46E0"/>
    <w:rsid w:val="00B04FC0"/>
    <w:rsid w:val="00B11023"/>
    <w:rsid w:val="00B54E4D"/>
    <w:rsid w:val="00B72611"/>
    <w:rsid w:val="00B73D18"/>
    <w:rsid w:val="00BD62FC"/>
    <w:rsid w:val="00BF2C10"/>
    <w:rsid w:val="00C067DD"/>
    <w:rsid w:val="00C25BE9"/>
    <w:rsid w:val="00C269C6"/>
    <w:rsid w:val="00C32B29"/>
    <w:rsid w:val="00C870B4"/>
    <w:rsid w:val="00CA6226"/>
    <w:rsid w:val="00CA76A2"/>
    <w:rsid w:val="00D03D68"/>
    <w:rsid w:val="00D41F89"/>
    <w:rsid w:val="00D63172"/>
    <w:rsid w:val="00D824B5"/>
    <w:rsid w:val="00DD66DD"/>
    <w:rsid w:val="00E358C1"/>
    <w:rsid w:val="00E735F1"/>
    <w:rsid w:val="00E86023"/>
    <w:rsid w:val="00F30AB9"/>
    <w:rsid w:val="00F43846"/>
    <w:rsid w:val="00F50A64"/>
    <w:rsid w:val="00F5268C"/>
    <w:rsid w:val="00F559F3"/>
    <w:rsid w:val="00F8445B"/>
    <w:rsid w:val="00FB3CB3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A8513A"/>
  <w15:docId w15:val="{ECF30FEB-FFA9-4987-B710-99153B37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2A7"/>
    <w:pPr>
      <w:widowControl w:val="0"/>
      <w:spacing w:after="0" w:line="240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CB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B3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CB3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B04FC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04FC0"/>
    <w:rPr>
      <w:color w:val="800080" w:themeColor="followedHyperlink"/>
      <w:u w:val="single"/>
    </w:rPr>
  </w:style>
  <w:style w:type="character" w:customStyle="1" w:styleId="alytxm1">
    <w:name w:val="aly_tx_m1"/>
    <w:basedOn w:val="a0"/>
    <w:rsid w:val="00826460"/>
    <w:rPr>
      <w:sz w:val="24"/>
      <w:szCs w:val="24"/>
    </w:rPr>
  </w:style>
  <w:style w:type="character" w:styleId="a9">
    <w:name w:val="Placeholder Text"/>
    <w:basedOn w:val="a0"/>
    <w:uiPriority w:val="99"/>
    <w:semiHidden/>
    <w:rsid w:val="0051214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2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21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 Spacing"/>
    <w:uiPriority w:val="1"/>
    <w:qFormat/>
    <w:rsid w:val="005F3613"/>
    <w:pPr>
      <w:spacing w:after="0" w:line="240" w:lineRule="auto"/>
    </w:pPr>
    <w:rPr>
      <w:rFonts w:asciiTheme="minorHAnsi" w:eastAsiaTheme="minorEastAsia" w:hAnsiTheme="minorHAnsi" w:cstheme="minorBidi"/>
      <w:lang w:val="en-GB"/>
    </w:rPr>
  </w:style>
  <w:style w:type="paragraph" w:styleId="ad">
    <w:name w:val="List Paragraph"/>
    <w:basedOn w:val="a"/>
    <w:uiPriority w:val="34"/>
    <w:qFormat/>
    <w:rsid w:val="007A4F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glossary/document.xml" Type="http://schemas.openxmlformats.org/officeDocument/2006/relationships/glossaryDocument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ailto:info@hg.mofa.go.jp?subject=Speeking%20contest%20application%20&#24321;&#35542;&#22823;&#20250;&#21442;&#21152;&#30003;&#12375;&#36796;&#12415;(your%20name)" TargetMode="External" Type="http://schemas.openxmlformats.org/officeDocument/2006/relationships/hyperlink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549EA7549549938A76D70D7FE903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9135B9-EA7C-4323-B018-05B2E53B1A8A}"/>
      </w:docPartPr>
      <w:docPartBody>
        <w:p w:rsidR="006153B2" w:rsidRDefault="006153B2" w:rsidP="006153B2">
          <w:pPr>
            <w:pStyle w:val="C5549EA7549549938A76D70D7FE90368"/>
          </w:pPr>
          <w:r w:rsidRPr="00B5110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4C8571D30C04D9CA39258E7E3207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9C50DF-F9BF-4CBE-BA7B-71189AEA4567}"/>
      </w:docPartPr>
      <w:docPartBody>
        <w:p w:rsidR="006153B2" w:rsidRDefault="006153B2" w:rsidP="006153B2">
          <w:pPr>
            <w:pStyle w:val="44C8571D30C04D9CA39258E7E320761E"/>
          </w:pPr>
          <w:r w:rsidRPr="00B5110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836536DD599429D8E5C81D863FF4D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A48F1E-76EF-47EE-8C33-7CFD8138D91E}"/>
      </w:docPartPr>
      <w:docPartBody>
        <w:p w:rsidR="006153B2" w:rsidRDefault="006153B2" w:rsidP="006153B2">
          <w:pPr>
            <w:pStyle w:val="C836536DD599429D8E5C81D863FF4D0B"/>
          </w:pPr>
          <w:r w:rsidRPr="00B5110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45938BA602940DB8362825F581712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402F5-82A1-4386-8AA0-4F4620F3B76D}"/>
      </w:docPartPr>
      <w:docPartBody>
        <w:p w:rsidR="006153B2" w:rsidRDefault="006153B2" w:rsidP="006153B2">
          <w:pPr>
            <w:pStyle w:val="E45938BA602940DB8362825F581712BB"/>
          </w:pPr>
          <w:r w:rsidRPr="00B5110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3938C55A381421CB38156B5C01A31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D68241-303B-4686-A410-90D9A73B8CB7}"/>
      </w:docPartPr>
      <w:docPartBody>
        <w:p w:rsidR="006153B2" w:rsidRDefault="006153B2" w:rsidP="006153B2">
          <w:pPr>
            <w:pStyle w:val="73938C55A381421CB38156B5C01A31FA"/>
          </w:pPr>
          <w:r w:rsidRPr="00B5110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2876A7565344DFE888C282ADC3E8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9A0D96-D58E-42EE-BBB3-E6727970DFB7}"/>
      </w:docPartPr>
      <w:docPartBody>
        <w:p w:rsidR="006153B2" w:rsidRDefault="006153B2" w:rsidP="006153B2">
          <w:pPr>
            <w:pStyle w:val="22876A7565344DFE888C282ADC3E8938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BB2BBC4C271F4B00AE83989E7F6489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55FE4-040E-4D34-98DD-EE6C6183128F}"/>
      </w:docPartPr>
      <w:docPartBody>
        <w:p w:rsidR="006153B2" w:rsidRDefault="006153B2" w:rsidP="006153B2">
          <w:pPr>
            <w:pStyle w:val="BB2BBC4C271F4B00AE83989E7F648900"/>
          </w:pPr>
          <w:r>
            <w:rPr>
              <w:rFonts w:ascii="ＭＳ Ｐゴシック" w:eastAsia="ＭＳ Ｐゴシック" w:hAnsi="ＭＳ Ｐゴシック" w:cs="ＭＳ Ｐゴシック" w:hint="eastAsia"/>
              <w:kern w:val="0"/>
              <w:sz w:val="20"/>
              <w:szCs w:val="20"/>
            </w:rPr>
            <w:t xml:space="preserve"> </w:t>
          </w:r>
        </w:p>
      </w:docPartBody>
    </w:docPart>
    <w:docPart>
      <w:docPartPr>
        <w:name w:val="E8F8E9C997BE4999864E63C0BE13EF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8B54FE-4B6C-4CE5-AB6D-627D5CD27D1A}"/>
      </w:docPartPr>
      <w:docPartBody>
        <w:p w:rsidR="006153B2" w:rsidRDefault="006153B2" w:rsidP="006153B2">
          <w:pPr>
            <w:pStyle w:val="E8F8E9C997BE4999864E63C0BE13EF61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2985D7EAB1B4253BBC58097ABC1D1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407274-0A55-4CA6-9AC6-C28D563B5BCD}"/>
      </w:docPartPr>
      <w:docPartBody>
        <w:p w:rsidR="006153B2" w:rsidRDefault="006153B2" w:rsidP="006153B2">
          <w:pPr>
            <w:pStyle w:val="02985D7EAB1B4253BBC58097ABC1D156"/>
          </w:pPr>
          <w:r>
            <w:rPr>
              <w:rFonts w:ascii="ＭＳ Ｐゴシック" w:eastAsia="ＭＳ Ｐゴシック" w:hAnsi="ＭＳ Ｐゴシック" w:cs="ＭＳ Ｐゴシック" w:hint="eastAsia"/>
              <w:kern w:val="0"/>
              <w:sz w:val="20"/>
              <w:szCs w:val="20"/>
            </w:rPr>
            <w:t xml:space="preserve"> </w:t>
          </w:r>
        </w:p>
      </w:docPartBody>
    </w:docPart>
    <w:docPart>
      <w:docPartPr>
        <w:name w:val="B9D700EC9FD34345ABAF7990DD274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4746BB-8671-4DC9-A416-858B0CEF49FE}"/>
      </w:docPartPr>
      <w:docPartBody>
        <w:p w:rsidR="006153B2" w:rsidRDefault="006153B2" w:rsidP="006153B2">
          <w:pPr>
            <w:pStyle w:val="B9D700EC9FD34345ABAF7990DD274B34"/>
          </w:pPr>
          <w:r>
            <w:rPr>
              <w:rFonts w:ascii="ＭＳ Ｐゴシック" w:eastAsia="ＭＳ Ｐゴシック" w:hAnsi="ＭＳ Ｐゴシック" w:cs="ＭＳ Ｐゴシック" w:hint="eastAsia"/>
              <w:kern w:val="0"/>
              <w:sz w:val="20"/>
              <w:szCs w:val="20"/>
            </w:rPr>
            <w:t xml:space="preserve"> </w:t>
          </w:r>
        </w:p>
      </w:docPartBody>
    </w:docPart>
    <w:docPart>
      <w:docPartPr>
        <w:name w:val="F7E6C8BA3EEF4E36938D861D3C379F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144E4-B5A5-421F-93A0-97E6BFD67766}"/>
      </w:docPartPr>
      <w:docPartBody>
        <w:p w:rsidR="006153B2" w:rsidRDefault="006153B2" w:rsidP="006153B2">
          <w:pPr>
            <w:pStyle w:val="F7E6C8BA3EEF4E36938D861D3C379F00"/>
          </w:pPr>
          <w:r w:rsidRPr="00B5110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75B49C0D0D84F4EBBC407059A1DDE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74DA13-4633-449A-AA67-B176B0800F58}"/>
      </w:docPartPr>
      <w:docPartBody>
        <w:p w:rsidR="006153B2" w:rsidRDefault="006153B2" w:rsidP="006153B2">
          <w:pPr>
            <w:pStyle w:val="675B49C0D0D84F4EBBC407059A1DDE67"/>
          </w:pPr>
          <w:r>
            <w:rPr>
              <w:rFonts w:ascii="ＭＳ Ｐゴシック" w:eastAsia="ＭＳ Ｐゴシック" w:hAnsi="ＭＳ Ｐゴシック" w:cs="ＭＳ Ｐゴシック" w:hint="eastAsia"/>
              <w:kern w:val="0"/>
              <w:sz w:val="20"/>
              <w:szCs w:val="20"/>
            </w:rPr>
            <w:t xml:space="preserve"> </w:t>
          </w:r>
        </w:p>
      </w:docPartBody>
    </w:docPart>
    <w:docPart>
      <w:docPartPr>
        <w:name w:val="3957E3CC6131446687A4E9BD642A3F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699595-1A80-4506-B23E-DB6AFEBB129C}"/>
      </w:docPartPr>
      <w:docPartBody>
        <w:p w:rsidR="006153B2" w:rsidRDefault="006153B2" w:rsidP="006153B2">
          <w:pPr>
            <w:pStyle w:val="3957E3CC6131446687A4E9BD642A3FFE"/>
          </w:pPr>
          <w:r>
            <w:rPr>
              <w:rFonts w:ascii="ＭＳ Ｐゴシック" w:eastAsia="ＭＳ Ｐゴシック" w:hAnsi="ＭＳ Ｐゴシック" w:cs="ＭＳ Ｐゴシック" w:hint="eastAsia"/>
              <w:kern w:val="0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596"/>
    <w:rsid w:val="000519DF"/>
    <w:rsid w:val="004A3642"/>
    <w:rsid w:val="004F5343"/>
    <w:rsid w:val="00536E46"/>
    <w:rsid w:val="005B1094"/>
    <w:rsid w:val="005C6C2B"/>
    <w:rsid w:val="005E61C0"/>
    <w:rsid w:val="006153B2"/>
    <w:rsid w:val="00771596"/>
    <w:rsid w:val="00831FD6"/>
    <w:rsid w:val="00836AB1"/>
    <w:rsid w:val="00857F12"/>
    <w:rsid w:val="00A6448F"/>
    <w:rsid w:val="00C64A30"/>
    <w:rsid w:val="00D032C7"/>
    <w:rsid w:val="00DB5BFC"/>
    <w:rsid w:val="00ED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3B2"/>
    <w:rPr>
      <w:color w:val="808080"/>
    </w:rPr>
  </w:style>
  <w:style w:type="paragraph" w:customStyle="1" w:styleId="C5549EA7549549938A76D70D7FE90368">
    <w:name w:val="C5549EA7549549938A76D70D7FE90368"/>
    <w:rsid w:val="006153B2"/>
    <w:pPr>
      <w:widowControl w:val="0"/>
      <w:jc w:val="both"/>
    </w:pPr>
    <w:rPr>
      <w14:ligatures w14:val="standardContextual"/>
    </w:rPr>
  </w:style>
  <w:style w:type="paragraph" w:customStyle="1" w:styleId="44C8571D30C04D9CA39258E7E320761E">
    <w:name w:val="44C8571D30C04D9CA39258E7E320761E"/>
    <w:rsid w:val="006153B2"/>
    <w:pPr>
      <w:widowControl w:val="0"/>
      <w:jc w:val="both"/>
    </w:pPr>
    <w:rPr>
      <w14:ligatures w14:val="standardContextual"/>
    </w:rPr>
  </w:style>
  <w:style w:type="paragraph" w:customStyle="1" w:styleId="C836536DD599429D8E5C81D863FF4D0B">
    <w:name w:val="C836536DD599429D8E5C81D863FF4D0B"/>
    <w:rsid w:val="006153B2"/>
    <w:pPr>
      <w:widowControl w:val="0"/>
      <w:jc w:val="both"/>
    </w:pPr>
    <w:rPr>
      <w14:ligatures w14:val="standardContextual"/>
    </w:rPr>
  </w:style>
  <w:style w:type="paragraph" w:customStyle="1" w:styleId="E45938BA602940DB8362825F581712BB">
    <w:name w:val="E45938BA602940DB8362825F581712BB"/>
    <w:rsid w:val="006153B2"/>
    <w:pPr>
      <w:widowControl w:val="0"/>
      <w:jc w:val="both"/>
    </w:pPr>
    <w:rPr>
      <w14:ligatures w14:val="standardContextual"/>
    </w:rPr>
  </w:style>
  <w:style w:type="paragraph" w:customStyle="1" w:styleId="73938C55A381421CB38156B5C01A31FA">
    <w:name w:val="73938C55A381421CB38156B5C01A31FA"/>
    <w:rsid w:val="006153B2"/>
    <w:pPr>
      <w:widowControl w:val="0"/>
      <w:jc w:val="both"/>
    </w:pPr>
    <w:rPr>
      <w14:ligatures w14:val="standardContextual"/>
    </w:rPr>
  </w:style>
  <w:style w:type="paragraph" w:customStyle="1" w:styleId="22876A7565344DFE888C282ADC3E8938">
    <w:name w:val="22876A7565344DFE888C282ADC3E8938"/>
    <w:rsid w:val="006153B2"/>
    <w:pPr>
      <w:widowControl w:val="0"/>
      <w:jc w:val="both"/>
    </w:pPr>
    <w:rPr>
      <w14:ligatures w14:val="standardContextual"/>
    </w:rPr>
  </w:style>
  <w:style w:type="paragraph" w:customStyle="1" w:styleId="BB2BBC4C271F4B00AE83989E7F648900">
    <w:name w:val="BB2BBC4C271F4B00AE83989E7F648900"/>
    <w:rsid w:val="006153B2"/>
    <w:pPr>
      <w:widowControl w:val="0"/>
      <w:jc w:val="both"/>
    </w:pPr>
    <w:rPr>
      <w14:ligatures w14:val="standardContextual"/>
    </w:rPr>
  </w:style>
  <w:style w:type="paragraph" w:customStyle="1" w:styleId="E8F8E9C997BE4999864E63C0BE13EF61">
    <w:name w:val="E8F8E9C997BE4999864E63C0BE13EF61"/>
    <w:rsid w:val="006153B2"/>
    <w:pPr>
      <w:widowControl w:val="0"/>
      <w:jc w:val="both"/>
    </w:pPr>
    <w:rPr>
      <w14:ligatures w14:val="standardContextual"/>
    </w:rPr>
  </w:style>
  <w:style w:type="paragraph" w:customStyle="1" w:styleId="02985D7EAB1B4253BBC58097ABC1D156">
    <w:name w:val="02985D7EAB1B4253BBC58097ABC1D156"/>
    <w:rsid w:val="006153B2"/>
    <w:pPr>
      <w:widowControl w:val="0"/>
      <w:jc w:val="both"/>
    </w:pPr>
    <w:rPr>
      <w14:ligatures w14:val="standardContextual"/>
    </w:rPr>
  </w:style>
  <w:style w:type="paragraph" w:customStyle="1" w:styleId="B9D700EC9FD34345ABAF7990DD274B34">
    <w:name w:val="B9D700EC9FD34345ABAF7990DD274B34"/>
    <w:rsid w:val="006153B2"/>
    <w:pPr>
      <w:widowControl w:val="0"/>
      <w:jc w:val="both"/>
    </w:pPr>
    <w:rPr>
      <w14:ligatures w14:val="standardContextual"/>
    </w:rPr>
  </w:style>
  <w:style w:type="paragraph" w:customStyle="1" w:styleId="F7E6C8BA3EEF4E36938D861D3C379F00">
    <w:name w:val="F7E6C8BA3EEF4E36938D861D3C379F00"/>
    <w:rsid w:val="006153B2"/>
    <w:pPr>
      <w:widowControl w:val="0"/>
      <w:jc w:val="both"/>
    </w:pPr>
    <w:rPr>
      <w14:ligatures w14:val="standardContextual"/>
    </w:rPr>
  </w:style>
  <w:style w:type="paragraph" w:customStyle="1" w:styleId="675B49C0D0D84F4EBBC407059A1DDE67">
    <w:name w:val="675B49C0D0D84F4EBBC407059A1DDE67"/>
    <w:rsid w:val="006153B2"/>
    <w:pPr>
      <w:widowControl w:val="0"/>
      <w:jc w:val="both"/>
    </w:pPr>
    <w:rPr>
      <w14:ligatures w14:val="standardContextual"/>
    </w:rPr>
  </w:style>
  <w:style w:type="paragraph" w:customStyle="1" w:styleId="3957E3CC6131446687A4E9BD642A3FFE">
    <w:name w:val="3957E3CC6131446687A4E9BD642A3FFE"/>
    <w:rsid w:val="006153B2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033D-6BFC-4DCF-A341-35469BD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8</Words>
  <Characters>1134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23rd Japanese Public Speaking Contest application form</vt:lpstr>
      <vt:lpstr>The 23rd Japanese Public Speaking Contest application form</vt:lpstr>
    </vt:vector>
  </TitlesOfParts>
  <LinksUpToDate>false</LinksUpToDate>
  <CharactersWithSpaces>13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